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84" w:rsidRDefault="00EB2884" w:rsidP="00EB2884">
      <w:pPr>
        <w:tabs>
          <w:tab w:val="left" w:pos="4680"/>
        </w:tabs>
        <w:jc w:val="center"/>
        <w:rPr>
          <w:lang w:eastAsia="en-US"/>
        </w:rPr>
      </w:pPr>
      <w:r w:rsidRPr="0059537C"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6" o:title="" blacklevel="-1966f"/>
          </v:shape>
          <o:OLEObject Type="Embed" ProgID="CorelDRAW.Graphic.12" ShapeID="_x0000_i1025" DrawAspect="Content" ObjectID="_1505024499" r:id="rId7"/>
        </w:object>
      </w:r>
    </w:p>
    <w:p w:rsidR="00EB2884" w:rsidRDefault="00EB2884" w:rsidP="00EB2884">
      <w:pPr>
        <w:tabs>
          <w:tab w:val="left" w:pos="4680"/>
        </w:tabs>
        <w:jc w:val="center"/>
      </w:pPr>
    </w:p>
    <w:p w:rsidR="00EB2884" w:rsidRDefault="00EB2884" w:rsidP="00EB2884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EB2884" w:rsidRDefault="00EB2884" w:rsidP="00EB2884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ГОРОДСКОГО ПОСЕЛЕНИЯ ЛЯНТОР</w:t>
      </w:r>
    </w:p>
    <w:p w:rsidR="00EB2884" w:rsidRDefault="00EB2884" w:rsidP="00EB2884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B2884" w:rsidRDefault="00EB2884" w:rsidP="00EB2884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EB2884" w:rsidRDefault="00EB2884" w:rsidP="00EB2884">
      <w:pPr>
        <w:jc w:val="center"/>
        <w:rPr>
          <w:b/>
          <w:sz w:val="32"/>
        </w:rPr>
      </w:pPr>
    </w:p>
    <w:p w:rsidR="00EB2884" w:rsidRDefault="00EB2884" w:rsidP="00EB2884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 xml:space="preserve">ПОСТАНОВЛЕНИЕ </w:t>
      </w:r>
    </w:p>
    <w:p w:rsidR="00EB2884" w:rsidRDefault="00EB2884" w:rsidP="00EB2884"/>
    <w:p w:rsidR="00EB2884" w:rsidRDefault="00EB2884" w:rsidP="00EB2884">
      <w:pPr>
        <w:rPr>
          <w:sz w:val="22"/>
          <w:szCs w:val="22"/>
        </w:rPr>
      </w:pPr>
    </w:p>
    <w:p w:rsidR="00EB2884" w:rsidRDefault="00EB2884" w:rsidP="00EB288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E7C87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сентября 2015 года </w:t>
      </w:r>
      <w:r>
        <w:rPr>
          <w:sz w:val="28"/>
          <w:szCs w:val="28"/>
        </w:rPr>
        <w:t xml:space="preserve">                                                                                 №  </w:t>
      </w:r>
      <w:r w:rsidR="002E7C87">
        <w:rPr>
          <w:sz w:val="28"/>
          <w:szCs w:val="28"/>
        </w:rPr>
        <w:t>753</w:t>
      </w:r>
    </w:p>
    <w:p w:rsidR="00EB2884" w:rsidRDefault="00EB2884" w:rsidP="00EB288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654872" w:rsidRPr="00D0143F" w:rsidRDefault="00654872" w:rsidP="00654872">
      <w:pPr>
        <w:rPr>
          <w:sz w:val="28"/>
          <w:szCs w:val="28"/>
        </w:rPr>
      </w:pPr>
    </w:p>
    <w:p w:rsidR="00C96A35" w:rsidRDefault="00654872" w:rsidP="00654872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Pr="006474AF">
        <w:rPr>
          <w:sz w:val="28"/>
          <w:szCs w:val="28"/>
        </w:rPr>
        <w:t xml:space="preserve"> </w:t>
      </w:r>
      <w:r w:rsidR="00C96A35">
        <w:rPr>
          <w:sz w:val="28"/>
          <w:szCs w:val="28"/>
        </w:rPr>
        <w:t xml:space="preserve">конкурса </w:t>
      </w:r>
    </w:p>
    <w:p w:rsidR="00C96A35" w:rsidRDefault="00C96A35" w:rsidP="00654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бору кандидатов в молодёжный Совет </w:t>
      </w:r>
    </w:p>
    <w:p w:rsidR="00C96A35" w:rsidRDefault="00C96A35" w:rsidP="00654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Главе города </w:t>
      </w:r>
      <w:proofErr w:type="spellStart"/>
      <w:r>
        <w:rPr>
          <w:sz w:val="28"/>
          <w:szCs w:val="28"/>
        </w:rPr>
        <w:t>Лянтора</w:t>
      </w:r>
      <w:proofErr w:type="spellEnd"/>
    </w:p>
    <w:p w:rsidR="00654872" w:rsidRPr="00293FAB" w:rsidRDefault="00654872" w:rsidP="00654872">
      <w:pPr>
        <w:jc w:val="both"/>
        <w:rPr>
          <w:sz w:val="28"/>
          <w:szCs w:val="28"/>
        </w:rPr>
      </w:pPr>
    </w:p>
    <w:p w:rsidR="00654872" w:rsidRDefault="00812C5C" w:rsidP="00EF70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5461B8">
        <w:rPr>
          <w:sz w:val="28"/>
          <w:szCs w:val="28"/>
        </w:rPr>
        <w:t xml:space="preserve"> осуществления деятельности по стимулированию и поддержке участия молодёжи в социально-экономическом, политическом, культурном и духовном развитии города</w:t>
      </w:r>
      <w:r w:rsidR="00654872">
        <w:rPr>
          <w:sz w:val="28"/>
          <w:szCs w:val="28"/>
        </w:rPr>
        <w:t>:</w:t>
      </w:r>
    </w:p>
    <w:p w:rsidR="00654872" w:rsidRPr="00EF705D" w:rsidRDefault="00EF705D" w:rsidP="00EF705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1.</w:t>
      </w:r>
      <w:r w:rsidR="005669A9">
        <w:rPr>
          <w:sz w:val="28"/>
          <w:szCs w:val="28"/>
        </w:rPr>
        <w:t xml:space="preserve"> </w:t>
      </w:r>
      <w:r w:rsidR="00654872" w:rsidRPr="00EF705D">
        <w:rPr>
          <w:sz w:val="28"/>
          <w:szCs w:val="28"/>
        </w:rPr>
        <w:t>Муниципальному казённому учреждению «Лянторское управление по культуре, спорту и делам молодёжи» (</w:t>
      </w:r>
      <w:proofErr w:type="spellStart"/>
      <w:r w:rsidR="00955DAD" w:rsidRPr="00EF705D">
        <w:rPr>
          <w:sz w:val="28"/>
          <w:szCs w:val="28"/>
        </w:rPr>
        <w:t>Брычук</w:t>
      </w:r>
      <w:proofErr w:type="spellEnd"/>
      <w:r w:rsidR="00955DAD" w:rsidRPr="00EF705D">
        <w:rPr>
          <w:sz w:val="28"/>
          <w:szCs w:val="28"/>
        </w:rPr>
        <w:t xml:space="preserve"> А.А.</w:t>
      </w:r>
      <w:r w:rsidR="00654872" w:rsidRPr="00EF705D">
        <w:rPr>
          <w:sz w:val="28"/>
          <w:szCs w:val="28"/>
        </w:rPr>
        <w:t xml:space="preserve">) организовать проведение     </w:t>
      </w:r>
      <w:r w:rsidR="00F95E6E">
        <w:rPr>
          <w:sz w:val="28"/>
          <w:szCs w:val="28"/>
        </w:rPr>
        <w:t xml:space="preserve">     с 01 октября по 01</w:t>
      </w:r>
      <w:r w:rsidR="00955DAD" w:rsidRPr="00EF705D">
        <w:rPr>
          <w:sz w:val="28"/>
          <w:szCs w:val="28"/>
        </w:rPr>
        <w:t xml:space="preserve"> декабря 2015 года конкурса по отбору кандидатов в молодёжный Совет при Главе города </w:t>
      </w:r>
      <w:proofErr w:type="spellStart"/>
      <w:r w:rsidR="00955DAD" w:rsidRPr="00EF705D">
        <w:rPr>
          <w:sz w:val="28"/>
          <w:szCs w:val="28"/>
        </w:rPr>
        <w:t>Лянтора</w:t>
      </w:r>
      <w:proofErr w:type="spellEnd"/>
      <w:r w:rsidR="00654872" w:rsidRPr="00EF705D">
        <w:rPr>
          <w:sz w:val="28"/>
          <w:szCs w:val="28"/>
        </w:rPr>
        <w:t>.</w:t>
      </w:r>
    </w:p>
    <w:p w:rsidR="00654872" w:rsidRPr="00E8344E" w:rsidRDefault="00EF705D" w:rsidP="00EF705D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654872">
        <w:rPr>
          <w:sz w:val="28"/>
        </w:rPr>
        <w:t>2. Утвердить:</w:t>
      </w:r>
    </w:p>
    <w:p w:rsidR="00654872" w:rsidRDefault="00EF705D" w:rsidP="00EF705D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654872">
        <w:rPr>
          <w:sz w:val="28"/>
        </w:rPr>
        <w:t>2.1. По</w:t>
      </w:r>
      <w:r w:rsidR="00AB0597">
        <w:rPr>
          <w:sz w:val="28"/>
        </w:rPr>
        <w:t xml:space="preserve">ложение о проведении конкурса по отбору кандидатов в молодёжный Совет при Главе города </w:t>
      </w:r>
      <w:proofErr w:type="spellStart"/>
      <w:r w:rsidR="00AB0597">
        <w:rPr>
          <w:sz w:val="28"/>
        </w:rPr>
        <w:t>Лянтора</w:t>
      </w:r>
      <w:proofErr w:type="spellEnd"/>
      <w:r w:rsidR="00654872">
        <w:rPr>
          <w:sz w:val="28"/>
        </w:rPr>
        <w:t xml:space="preserve"> </w:t>
      </w:r>
      <w:r w:rsidR="00EB2884">
        <w:rPr>
          <w:sz w:val="28"/>
        </w:rPr>
        <w:t>согласно приложению к настоящему постановлению</w:t>
      </w:r>
      <w:r w:rsidR="00654872">
        <w:rPr>
          <w:sz w:val="28"/>
        </w:rPr>
        <w:t>.</w:t>
      </w:r>
    </w:p>
    <w:p w:rsidR="00EB2884" w:rsidRDefault="00EF705D" w:rsidP="00EF7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03AE7">
        <w:rPr>
          <w:sz w:val="28"/>
          <w:szCs w:val="28"/>
        </w:rPr>
        <w:t xml:space="preserve">3. </w:t>
      </w:r>
      <w:r w:rsidR="00EB2884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EB2884">
        <w:rPr>
          <w:sz w:val="28"/>
          <w:szCs w:val="28"/>
        </w:rPr>
        <w:t>Лянторская</w:t>
      </w:r>
      <w:proofErr w:type="spellEnd"/>
      <w:r w:rsidR="00EB2884">
        <w:rPr>
          <w:sz w:val="28"/>
          <w:szCs w:val="28"/>
        </w:rPr>
        <w:t xml:space="preserve"> газета» и р</w:t>
      </w:r>
      <w:r w:rsidR="003342DE">
        <w:rPr>
          <w:sz w:val="28"/>
          <w:szCs w:val="28"/>
        </w:rPr>
        <w:t xml:space="preserve">азместить на официальном сайте Администрации городского поселения </w:t>
      </w:r>
      <w:proofErr w:type="spellStart"/>
      <w:r w:rsidR="003342DE">
        <w:rPr>
          <w:sz w:val="28"/>
          <w:szCs w:val="28"/>
        </w:rPr>
        <w:t>Лянтор</w:t>
      </w:r>
      <w:proofErr w:type="spellEnd"/>
      <w:r w:rsidR="00EB2884">
        <w:rPr>
          <w:sz w:val="28"/>
          <w:szCs w:val="28"/>
        </w:rPr>
        <w:t>.</w:t>
      </w:r>
      <w:r w:rsidR="00803AE7">
        <w:rPr>
          <w:sz w:val="28"/>
          <w:szCs w:val="28"/>
        </w:rPr>
        <w:t xml:space="preserve"> </w:t>
      </w:r>
    </w:p>
    <w:p w:rsidR="003342DE" w:rsidRDefault="00EF705D" w:rsidP="00EF705D">
      <w:pPr>
        <w:jc w:val="both"/>
        <w:rPr>
          <w:sz w:val="28"/>
        </w:rPr>
      </w:pPr>
      <w:r>
        <w:rPr>
          <w:sz w:val="28"/>
          <w:szCs w:val="28"/>
        </w:rPr>
        <w:tab/>
      </w:r>
      <w:r w:rsidR="003342DE">
        <w:rPr>
          <w:sz w:val="28"/>
          <w:szCs w:val="28"/>
        </w:rPr>
        <w:t>4. Настоящее постановление вступает в силу после дня его опубликования (обнародования).</w:t>
      </w:r>
    </w:p>
    <w:p w:rsidR="00654872" w:rsidRDefault="00EF705D" w:rsidP="00EF7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342DE">
        <w:rPr>
          <w:sz w:val="28"/>
          <w:szCs w:val="28"/>
        </w:rPr>
        <w:t>5</w:t>
      </w:r>
      <w:r w:rsidR="00654872" w:rsidRPr="00CC11AA">
        <w:rPr>
          <w:sz w:val="28"/>
          <w:szCs w:val="28"/>
        </w:rPr>
        <w:t xml:space="preserve">. </w:t>
      </w:r>
      <w:proofErr w:type="gramStart"/>
      <w:r w:rsidR="00654872" w:rsidRPr="00CC11AA">
        <w:rPr>
          <w:sz w:val="28"/>
          <w:szCs w:val="28"/>
        </w:rPr>
        <w:t>Контроль за</w:t>
      </w:r>
      <w:proofErr w:type="gramEnd"/>
      <w:r w:rsidR="00654872" w:rsidRPr="00CC11AA">
        <w:rPr>
          <w:sz w:val="28"/>
          <w:szCs w:val="28"/>
        </w:rPr>
        <w:t xml:space="preserve"> исполнением постановления оставляю за собой.</w:t>
      </w:r>
    </w:p>
    <w:p w:rsidR="00654872" w:rsidRDefault="00654872" w:rsidP="00EF705D">
      <w:pPr>
        <w:ind w:firstLine="708"/>
        <w:jc w:val="both"/>
        <w:rPr>
          <w:sz w:val="28"/>
          <w:szCs w:val="28"/>
        </w:rPr>
      </w:pPr>
    </w:p>
    <w:p w:rsidR="00654872" w:rsidRDefault="00654872" w:rsidP="00654872">
      <w:pPr>
        <w:ind w:firstLine="708"/>
        <w:jc w:val="both"/>
        <w:rPr>
          <w:sz w:val="28"/>
          <w:szCs w:val="28"/>
        </w:rPr>
      </w:pPr>
    </w:p>
    <w:p w:rsidR="00654872" w:rsidRDefault="00654872" w:rsidP="00654872">
      <w:pPr>
        <w:ind w:firstLine="708"/>
        <w:jc w:val="both"/>
        <w:rPr>
          <w:sz w:val="28"/>
          <w:szCs w:val="28"/>
        </w:rPr>
      </w:pPr>
    </w:p>
    <w:p w:rsidR="00654872" w:rsidRDefault="003342DE" w:rsidP="00654872">
      <w:pPr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С.А. </w:t>
      </w:r>
      <w:proofErr w:type="spellStart"/>
      <w:r>
        <w:rPr>
          <w:sz w:val="28"/>
        </w:rPr>
        <w:t>Махиня</w:t>
      </w:r>
      <w:proofErr w:type="spellEnd"/>
    </w:p>
    <w:p w:rsidR="00654872" w:rsidRDefault="00654872" w:rsidP="00654872">
      <w:pPr>
        <w:jc w:val="both"/>
        <w:rPr>
          <w:sz w:val="28"/>
        </w:rPr>
      </w:pPr>
    </w:p>
    <w:p w:rsidR="00654872" w:rsidRDefault="00654872" w:rsidP="00654872">
      <w:pPr>
        <w:jc w:val="both"/>
        <w:rPr>
          <w:sz w:val="28"/>
        </w:rPr>
      </w:pPr>
    </w:p>
    <w:p w:rsidR="00654872" w:rsidRDefault="00654872" w:rsidP="00654872">
      <w:pPr>
        <w:jc w:val="both"/>
        <w:rPr>
          <w:sz w:val="28"/>
        </w:rPr>
      </w:pPr>
    </w:p>
    <w:p w:rsidR="00654872" w:rsidRDefault="00654872" w:rsidP="00654872">
      <w:pPr>
        <w:jc w:val="both"/>
        <w:rPr>
          <w:sz w:val="28"/>
        </w:rPr>
      </w:pPr>
    </w:p>
    <w:p w:rsidR="00654872" w:rsidRDefault="00654872" w:rsidP="00654872">
      <w:pPr>
        <w:rPr>
          <w:sz w:val="28"/>
          <w:szCs w:val="28"/>
        </w:rPr>
      </w:pPr>
      <w:r w:rsidRPr="00A57318">
        <w:rPr>
          <w:sz w:val="28"/>
          <w:szCs w:val="28"/>
        </w:rPr>
        <w:br w:type="page"/>
      </w:r>
    </w:p>
    <w:p w:rsidR="00654872" w:rsidRDefault="00EF705D" w:rsidP="00EB2884">
      <w:pPr>
        <w:ind w:left="538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654872">
        <w:rPr>
          <w:sz w:val="24"/>
          <w:szCs w:val="24"/>
        </w:rPr>
        <w:t xml:space="preserve"> Приложение к постановлению</w:t>
      </w:r>
    </w:p>
    <w:p w:rsidR="00EB2884" w:rsidRDefault="00654872" w:rsidP="00EB2884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   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</w:t>
      </w:r>
    </w:p>
    <w:p w:rsidR="00654872" w:rsidRDefault="00EB2884" w:rsidP="00EB2884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4872">
        <w:rPr>
          <w:sz w:val="24"/>
          <w:szCs w:val="24"/>
        </w:rPr>
        <w:t xml:space="preserve">поселения </w:t>
      </w:r>
      <w:proofErr w:type="spellStart"/>
      <w:r w:rsidR="00654872">
        <w:rPr>
          <w:sz w:val="24"/>
          <w:szCs w:val="24"/>
        </w:rPr>
        <w:t>Лянтор</w:t>
      </w:r>
      <w:proofErr w:type="spellEnd"/>
    </w:p>
    <w:p w:rsidR="00654872" w:rsidRDefault="00654872" w:rsidP="00EB2884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   от «</w:t>
      </w:r>
      <w:r w:rsidR="002E7C87">
        <w:rPr>
          <w:sz w:val="24"/>
          <w:szCs w:val="24"/>
        </w:rPr>
        <w:t>28</w:t>
      </w:r>
      <w:r>
        <w:rPr>
          <w:sz w:val="24"/>
          <w:szCs w:val="24"/>
        </w:rPr>
        <w:t>»</w:t>
      </w:r>
      <w:r w:rsidR="00EB2884">
        <w:rPr>
          <w:sz w:val="24"/>
          <w:szCs w:val="24"/>
        </w:rPr>
        <w:t xml:space="preserve"> сентября 201</w:t>
      </w:r>
      <w:r>
        <w:rPr>
          <w:sz w:val="24"/>
          <w:szCs w:val="24"/>
        </w:rPr>
        <w:t>5 года  №</w:t>
      </w:r>
      <w:r w:rsidR="002E7C87">
        <w:rPr>
          <w:sz w:val="24"/>
          <w:szCs w:val="24"/>
        </w:rPr>
        <w:t xml:space="preserve"> 753</w:t>
      </w:r>
    </w:p>
    <w:p w:rsidR="00654872" w:rsidRDefault="00654872" w:rsidP="00654872">
      <w:pPr>
        <w:ind w:left="3540"/>
        <w:jc w:val="center"/>
        <w:rPr>
          <w:sz w:val="28"/>
          <w:szCs w:val="28"/>
        </w:rPr>
      </w:pPr>
    </w:p>
    <w:p w:rsidR="00654872" w:rsidRDefault="00654872" w:rsidP="00654872">
      <w:pPr>
        <w:ind w:left="3540"/>
        <w:jc w:val="center"/>
        <w:rPr>
          <w:sz w:val="28"/>
          <w:szCs w:val="28"/>
        </w:rPr>
      </w:pPr>
    </w:p>
    <w:p w:rsidR="00654872" w:rsidRDefault="00654872" w:rsidP="00654872">
      <w:pPr>
        <w:ind w:left="3540" w:hanging="354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654872" w:rsidRDefault="00654872" w:rsidP="00654872">
      <w:pPr>
        <w:jc w:val="center"/>
        <w:rPr>
          <w:sz w:val="28"/>
        </w:rPr>
      </w:pPr>
      <w:r>
        <w:rPr>
          <w:sz w:val="28"/>
          <w:szCs w:val="28"/>
        </w:rPr>
        <w:t xml:space="preserve">о проведении </w:t>
      </w:r>
      <w:r>
        <w:rPr>
          <w:sz w:val="28"/>
        </w:rPr>
        <w:t>к</w:t>
      </w:r>
      <w:r w:rsidR="00CE0F78">
        <w:rPr>
          <w:sz w:val="28"/>
        </w:rPr>
        <w:t>онкурса по отбору кандидатов в молодёжный С</w:t>
      </w:r>
      <w:r>
        <w:rPr>
          <w:sz w:val="28"/>
        </w:rPr>
        <w:t xml:space="preserve">овет </w:t>
      </w:r>
    </w:p>
    <w:p w:rsidR="00654872" w:rsidRDefault="00654872" w:rsidP="00654872">
      <w:pPr>
        <w:jc w:val="center"/>
        <w:rPr>
          <w:sz w:val="28"/>
        </w:rPr>
      </w:pPr>
      <w:r>
        <w:rPr>
          <w:sz w:val="28"/>
        </w:rPr>
        <w:t xml:space="preserve">при Главе города </w:t>
      </w:r>
      <w:proofErr w:type="spellStart"/>
      <w:r>
        <w:rPr>
          <w:sz w:val="28"/>
        </w:rPr>
        <w:t>Лянтора</w:t>
      </w:r>
      <w:proofErr w:type="spellEnd"/>
    </w:p>
    <w:p w:rsidR="00654872" w:rsidRDefault="00654872" w:rsidP="00654872">
      <w:pPr>
        <w:jc w:val="center"/>
        <w:rPr>
          <w:sz w:val="28"/>
        </w:rPr>
      </w:pPr>
    </w:p>
    <w:p w:rsidR="00654872" w:rsidRPr="00153FA3" w:rsidRDefault="00441CDD" w:rsidP="00654872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654872" w:rsidRPr="00153FA3" w:rsidRDefault="00654872" w:rsidP="00654872">
      <w:pPr>
        <w:rPr>
          <w:sz w:val="28"/>
          <w:szCs w:val="28"/>
        </w:rPr>
      </w:pPr>
    </w:p>
    <w:p w:rsidR="00654872" w:rsidRDefault="00654872" w:rsidP="00EB2884">
      <w:pPr>
        <w:numPr>
          <w:ilvl w:val="1"/>
          <w:numId w:val="3"/>
        </w:numPr>
        <w:tabs>
          <w:tab w:val="clear" w:pos="1455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Настоящее положение опр</w:t>
      </w:r>
      <w:r w:rsidR="00CE0F78">
        <w:rPr>
          <w:sz w:val="28"/>
        </w:rPr>
        <w:t xml:space="preserve">еделяет порядок проведения конкурса по </w:t>
      </w:r>
      <w:r w:rsidR="0027561E">
        <w:rPr>
          <w:sz w:val="28"/>
        </w:rPr>
        <w:t>отбору кандидатов в молодёжный С</w:t>
      </w:r>
      <w:r w:rsidR="00CE0F78">
        <w:rPr>
          <w:sz w:val="28"/>
        </w:rPr>
        <w:t xml:space="preserve">овет при Главе города </w:t>
      </w:r>
      <w:proofErr w:type="spellStart"/>
      <w:r w:rsidR="00CE0F78">
        <w:rPr>
          <w:sz w:val="28"/>
        </w:rPr>
        <w:t>Лянтора</w:t>
      </w:r>
      <w:proofErr w:type="spellEnd"/>
      <w:r w:rsidR="00CE0F78">
        <w:rPr>
          <w:sz w:val="28"/>
        </w:rPr>
        <w:t xml:space="preserve"> (далее – конкурс, молодёжный Совет).</w:t>
      </w:r>
    </w:p>
    <w:p w:rsidR="00654872" w:rsidRDefault="00CE0F78" w:rsidP="00EB2884">
      <w:pPr>
        <w:numPr>
          <w:ilvl w:val="1"/>
          <w:numId w:val="3"/>
        </w:numPr>
        <w:tabs>
          <w:tab w:val="clear" w:pos="1455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основывается на положении «О молодёжном Совете при Главе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».</w:t>
      </w:r>
    </w:p>
    <w:p w:rsidR="00CE0F78" w:rsidRDefault="00CE0F78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сновной целью ко</w:t>
      </w:r>
      <w:r w:rsidR="0027561E">
        <w:rPr>
          <w:sz w:val="28"/>
          <w:szCs w:val="28"/>
        </w:rPr>
        <w:t>нкурса является</w:t>
      </w:r>
      <w:r>
        <w:rPr>
          <w:sz w:val="28"/>
          <w:szCs w:val="28"/>
        </w:rPr>
        <w:t xml:space="preserve"> </w:t>
      </w:r>
      <w:r w:rsidR="00FA5FF5">
        <w:rPr>
          <w:sz w:val="28"/>
          <w:szCs w:val="28"/>
        </w:rPr>
        <w:t xml:space="preserve">выявление наиболее инициативных представителей молодёжи города </w:t>
      </w:r>
      <w:proofErr w:type="spellStart"/>
      <w:r w:rsidR="00FA5FF5">
        <w:rPr>
          <w:sz w:val="28"/>
          <w:szCs w:val="28"/>
        </w:rPr>
        <w:t>Лянтора</w:t>
      </w:r>
      <w:proofErr w:type="spellEnd"/>
      <w:r w:rsidR="00FA5FF5">
        <w:rPr>
          <w:sz w:val="28"/>
          <w:szCs w:val="28"/>
        </w:rPr>
        <w:t xml:space="preserve"> для формирования состава молодёжного Совета.</w:t>
      </w:r>
    </w:p>
    <w:p w:rsidR="00654872" w:rsidRDefault="00654872" w:rsidP="00654872">
      <w:pPr>
        <w:jc w:val="both"/>
        <w:rPr>
          <w:sz w:val="28"/>
          <w:szCs w:val="28"/>
        </w:rPr>
      </w:pPr>
    </w:p>
    <w:p w:rsidR="00654872" w:rsidRPr="00153FA3" w:rsidRDefault="0027561E" w:rsidP="0027561E">
      <w:pPr>
        <w:jc w:val="center"/>
        <w:rPr>
          <w:sz w:val="28"/>
          <w:szCs w:val="28"/>
        </w:rPr>
      </w:pPr>
      <w:r>
        <w:rPr>
          <w:sz w:val="28"/>
          <w:szCs w:val="28"/>
        </w:rPr>
        <w:t>2. Образование и состав конкурсной комиссии</w:t>
      </w:r>
    </w:p>
    <w:p w:rsidR="00654872" w:rsidRDefault="00654872" w:rsidP="00654872">
      <w:pPr>
        <w:rPr>
          <w:b/>
          <w:sz w:val="28"/>
          <w:szCs w:val="28"/>
        </w:rPr>
      </w:pPr>
    </w:p>
    <w:p w:rsidR="00654872" w:rsidRDefault="00654872" w:rsidP="00EB288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7561E">
        <w:rPr>
          <w:sz w:val="28"/>
          <w:szCs w:val="28"/>
        </w:rPr>
        <w:t xml:space="preserve"> Проведение конкурса осуществляет конкурсная комиссия, сформированная из специалистов Администрации городского поселения </w:t>
      </w:r>
      <w:proofErr w:type="spellStart"/>
      <w:r w:rsidR="0027561E">
        <w:rPr>
          <w:sz w:val="28"/>
          <w:szCs w:val="28"/>
        </w:rPr>
        <w:t>Лянтор</w:t>
      </w:r>
      <w:proofErr w:type="spellEnd"/>
      <w:r w:rsidR="0027561E">
        <w:rPr>
          <w:sz w:val="28"/>
          <w:szCs w:val="28"/>
        </w:rPr>
        <w:t xml:space="preserve">, депутатов Совета депутатов городского </w:t>
      </w:r>
      <w:r w:rsidR="00803AE7">
        <w:rPr>
          <w:sz w:val="28"/>
          <w:szCs w:val="28"/>
        </w:rPr>
        <w:t xml:space="preserve">поселения </w:t>
      </w:r>
      <w:proofErr w:type="spellStart"/>
      <w:r w:rsidR="00803AE7">
        <w:rPr>
          <w:sz w:val="28"/>
          <w:szCs w:val="28"/>
        </w:rPr>
        <w:t>Лянтор</w:t>
      </w:r>
      <w:proofErr w:type="spellEnd"/>
      <w:r w:rsidR="006647B8">
        <w:rPr>
          <w:sz w:val="28"/>
          <w:szCs w:val="28"/>
        </w:rPr>
        <w:t>, специалистов муниципального казённого учреждения «Лянторское управление по кул</w:t>
      </w:r>
      <w:r w:rsidR="00803AE7">
        <w:rPr>
          <w:sz w:val="28"/>
          <w:szCs w:val="28"/>
        </w:rPr>
        <w:t>ьтуре, спорту и делам молодёжи», представителей общественных организаций и объединений в количестве семи человек.</w:t>
      </w:r>
    </w:p>
    <w:p w:rsidR="006647B8" w:rsidRDefault="00C204BC" w:rsidP="00EB288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647B8">
        <w:rPr>
          <w:sz w:val="28"/>
          <w:szCs w:val="28"/>
        </w:rPr>
        <w:t>. Конкурсная комиссия из своего состава  избирает председателя и секретаря конкурсной комиссии.</w:t>
      </w:r>
    </w:p>
    <w:p w:rsidR="006647B8" w:rsidRDefault="00C204BC" w:rsidP="00EB288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647B8">
        <w:rPr>
          <w:sz w:val="28"/>
          <w:szCs w:val="28"/>
        </w:rPr>
        <w:t>. Заседания конкурсной комиссии считаются правомочными при наличии не менее двух третей членов конкурсной комиссии.</w:t>
      </w:r>
    </w:p>
    <w:p w:rsidR="006647B8" w:rsidRDefault="00C204BC" w:rsidP="00EB288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647B8">
        <w:rPr>
          <w:sz w:val="28"/>
          <w:szCs w:val="28"/>
        </w:rPr>
        <w:t>. Решение конкурсной комиссии принимается большинством голосов</w:t>
      </w:r>
      <w:r w:rsidR="006C07CB">
        <w:rPr>
          <w:sz w:val="28"/>
          <w:szCs w:val="28"/>
        </w:rPr>
        <w:t xml:space="preserve"> от установленного числа членов конкурсной комиссии. При равенстве голосов членов конкурсной комиссии решающим является голос председателя.</w:t>
      </w:r>
    </w:p>
    <w:p w:rsidR="006C07CB" w:rsidRDefault="00C204BC" w:rsidP="00EB288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6C07CB">
        <w:rPr>
          <w:sz w:val="28"/>
          <w:szCs w:val="28"/>
        </w:rPr>
        <w:t>. Решение конкурсной комиссии оформляется протоколом конкурсной комиссии и подписывается председателем и секретарём конкурсной комиссии. Решение конкурсной комиссии вступает в силу со дня его принятия.</w:t>
      </w:r>
    </w:p>
    <w:p w:rsidR="00654872" w:rsidRDefault="00654872" w:rsidP="00654872">
      <w:pPr>
        <w:jc w:val="both"/>
        <w:rPr>
          <w:sz w:val="28"/>
          <w:szCs w:val="28"/>
        </w:rPr>
      </w:pPr>
    </w:p>
    <w:p w:rsidR="00654872" w:rsidRDefault="006C07CB" w:rsidP="00654872">
      <w:pPr>
        <w:jc w:val="center"/>
        <w:rPr>
          <w:sz w:val="28"/>
          <w:szCs w:val="28"/>
        </w:rPr>
      </w:pPr>
      <w:r>
        <w:rPr>
          <w:sz w:val="28"/>
          <w:szCs w:val="28"/>
        </w:rPr>
        <w:t>3. Участники конкурса</w:t>
      </w:r>
    </w:p>
    <w:p w:rsidR="00654872" w:rsidRPr="00B25474" w:rsidRDefault="00654872" w:rsidP="00654872">
      <w:pPr>
        <w:jc w:val="center"/>
        <w:rPr>
          <w:sz w:val="16"/>
          <w:szCs w:val="16"/>
        </w:rPr>
      </w:pPr>
    </w:p>
    <w:p w:rsidR="00C204BC" w:rsidRDefault="00654872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 </w:t>
      </w:r>
      <w:r w:rsidR="006C07CB">
        <w:rPr>
          <w:sz w:val="28"/>
          <w:szCs w:val="28"/>
        </w:rPr>
        <w:t xml:space="preserve">Право на участие в конкурсе имеют граждане Российской </w:t>
      </w:r>
      <w:r w:rsidR="006C569E">
        <w:rPr>
          <w:sz w:val="28"/>
          <w:szCs w:val="28"/>
        </w:rPr>
        <w:t>Федерации в возрасте от 14 до 30</w:t>
      </w:r>
      <w:r w:rsidR="006C07CB">
        <w:rPr>
          <w:sz w:val="28"/>
          <w:szCs w:val="28"/>
        </w:rPr>
        <w:t xml:space="preserve"> лет, проживающие на территории города </w:t>
      </w:r>
      <w:proofErr w:type="spellStart"/>
      <w:r w:rsidR="006C07CB">
        <w:rPr>
          <w:sz w:val="28"/>
          <w:szCs w:val="28"/>
        </w:rPr>
        <w:t>Лянтора</w:t>
      </w:r>
      <w:proofErr w:type="spellEnd"/>
      <w:r w:rsidR="006C07CB">
        <w:rPr>
          <w:sz w:val="28"/>
          <w:szCs w:val="28"/>
        </w:rPr>
        <w:t>, выдвинувшиеся для участия в конкурсе самостоятельно ил</w:t>
      </w:r>
      <w:r w:rsidR="00EB2884">
        <w:rPr>
          <w:sz w:val="28"/>
          <w:szCs w:val="28"/>
        </w:rPr>
        <w:t>и представленные от организации.</w:t>
      </w:r>
    </w:p>
    <w:p w:rsidR="006A4867" w:rsidRDefault="006A4867" w:rsidP="00DA3B91">
      <w:pPr>
        <w:jc w:val="center"/>
        <w:rPr>
          <w:sz w:val="28"/>
          <w:szCs w:val="28"/>
        </w:rPr>
      </w:pPr>
    </w:p>
    <w:p w:rsidR="00DA3B91" w:rsidRPr="00153FA3" w:rsidRDefault="00DA3B91" w:rsidP="00DA3B91">
      <w:pPr>
        <w:jc w:val="center"/>
        <w:rPr>
          <w:sz w:val="28"/>
          <w:szCs w:val="28"/>
        </w:rPr>
      </w:pPr>
      <w:r>
        <w:rPr>
          <w:sz w:val="28"/>
          <w:szCs w:val="28"/>
        </w:rPr>
        <w:t>4. Условия конкурса</w:t>
      </w:r>
    </w:p>
    <w:p w:rsidR="00DA3B91" w:rsidRDefault="00DA3B91" w:rsidP="00DA3B91">
      <w:pPr>
        <w:jc w:val="both"/>
        <w:rPr>
          <w:sz w:val="28"/>
          <w:szCs w:val="28"/>
        </w:rPr>
      </w:pPr>
    </w:p>
    <w:p w:rsidR="00DA3B91" w:rsidRDefault="00DA3B91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Для участия в конкурсе необходимо направить в конкурсную </w:t>
      </w:r>
      <w:r w:rsidR="00F95E6E">
        <w:rPr>
          <w:sz w:val="28"/>
          <w:szCs w:val="28"/>
        </w:rPr>
        <w:t>комиссию            до 30 октября</w:t>
      </w:r>
      <w:r>
        <w:rPr>
          <w:sz w:val="28"/>
          <w:szCs w:val="28"/>
        </w:rPr>
        <w:t xml:space="preserve"> 2015 года по адресу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>, 2 микрорайон, строение 42, кабинет      № 117 след</w:t>
      </w:r>
      <w:r w:rsidR="00305940">
        <w:rPr>
          <w:sz w:val="28"/>
          <w:szCs w:val="28"/>
        </w:rPr>
        <w:t>ующие материалы</w:t>
      </w:r>
      <w:r>
        <w:rPr>
          <w:sz w:val="28"/>
          <w:szCs w:val="28"/>
        </w:rPr>
        <w:t>:</w:t>
      </w:r>
    </w:p>
    <w:p w:rsidR="00DA3B91" w:rsidRDefault="00DA3B91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кету установленной формы (приложение 1);</w:t>
      </w:r>
    </w:p>
    <w:p w:rsidR="00DA3B91" w:rsidRDefault="00DA3B91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паспорта (1 страница + прописка);</w:t>
      </w:r>
    </w:p>
    <w:p w:rsidR="00DA3B91" w:rsidRDefault="00DA3B91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у, отражающую проблему современной молодёжи и содержащую пути разрешения этой проблемы (приложение 2, 3);</w:t>
      </w:r>
    </w:p>
    <w:p w:rsidR="00DA3B91" w:rsidRDefault="00DA3B91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Для участия в конкурсе кандидаты – представители молодёжных общественных объединений обязаны дополнительно представить протокол (выписку из протокола) заседания руководящего органа соответствующей организации о рекомендации кандидата в члены Молодёжного Совета с приложением следующих документов:</w:t>
      </w:r>
    </w:p>
    <w:p w:rsidR="00DA3B91" w:rsidRDefault="00DA3B91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регистрационных документов;</w:t>
      </w:r>
    </w:p>
    <w:p w:rsidR="00DA3B91" w:rsidRDefault="00DA3B91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-аналитическую справку о деятельности организации в свободной форме;</w:t>
      </w:r>
    </w:p>
    <w:p w:rsidR="00DA3B91" w:rsidRDefault="00DA3B91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численности членов организации.</w:t>
      </w:r>
    </w:p>
    <w:p w:rsidR="00DA3B91" w:rsidRPr="00153FA3" w:rsidRDefault="00DA3B91" w:rsidP="00DA3B91">
      <w:pPr>
        <w:jc w:val="both"/>
        <w:rPr>
          <w:sz w:val="28"/>
          <w:szCs w:val="28"/>
        </w:rPr>
      </w:pPr>
    </w:p>
    <w:p w:rsidR="00DA3B91" w:rsidRDefault="00DA3B91" w:rsidP="00DA3B91">
      <w:pPr>
        <w:jc w:val="center"/>
        <w:rPr>
          <w:sz w:val="28"/>
          <w:szCs w:val="28"/>
        </w:rPr>
      </w:pPr>
      <w:r>
        <w:rPr>
          <w:sz w:val="28"/>
          <w:szCs w:val="28"/>
        </w:rPr>
        <w:t>5. Требования к программам, представляемым на конкурс</w:t>
      </w:r>
    </w:p>
    <w:p w:rsidR="00DA3B91" w:rsidRPr="00584435" w:rsidRDefault="00DA3B91" w:rsidP="00DA3B91">
      <w:pPr>
        <w:jc w:val="center"/>
        <w:rPr>
          <w:sz w:val="28"/>
          <w:szCs w:val="28"/>
        </w:rPr>
      </w:pPr>
    </w:p>
    <w:p w:rsidR="00DA3B91" w:rsidRDefault="00DA3B91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Разработка и утверждение методики оценки представленных на конкурс программ осуществляется конкурсной комиссией самостоятельно. Конкурсной комиссией должно быть обеспечено всестороннее, полное и объективное изучение представленных на конкурс программ.</w:t>
      </w:r>
    </w:p>
    <w:p w:rsidR="00DA3B91" w:rsidRDefault="00DA3B91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рограмма будет оцениваться по следующим критериям:</w:t>
      </w:r>
    </w:p>
    <w:p w:rsidR="00DA3B91" w:rsidRDefault="00DA3B91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программы;</w:t>
      </w:r>
    </w:p>
    <w:p w:rsidR="00DA3B91" w:rsidRDefault="00DA3B91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значимость;</w:t>
      </w:r>
    </w:p>
    <w:p w:rsidR="00DA3B91" w:rsidRDefault="00DA3B91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тельная проработанность программы;</w:t>
      </w:r>
    </w:p>
    <w:p w:rsidR="00DA3B91" w:rsidRDefault="00DA3B91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вень теоретического исследования проблемы, обозначенной в программе;</w:t>
      </w:r>
    </w:p>
    <w:p w:rsidR="00DA3B91" w:rsidRDefault="00DA3B91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гичность рассуждений и обоснованность выводов.</w:t>
      </w:r>
    </w:p>
    <w:p w:rsidR="00DA3B91" w:rsidRDefault="00DA3B91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рограмма должна быть представлена на конкурс в отпечатанном и сброшюрованном виде</w:t>
      </w:r>
      <w:r w:rsidR="00803AE7">
        <w:rPr>
          <w:sz w:val="28"/>
          <w:szCs w:val="28"/>
        </w:rPr>
        <w:t xml:space="preserve"> на листах формата А</w:t>
      </w:r>
      <w:proofErr w:type="gramStart"/>
      <w:r w:rsidR="00803AE7">
        <w:rPr>
          <w:sz w:val="28"/>
          <w:szCs w:val="28"/>
        </w:rPr>
        <w:t>4</w:t>
      </w:r>
      <w:proofErr w:type="gramEnd"/>
      <w:r w:rsidR="00803AE7">
        <w:rPr>
          <w:sz w:val="28"/>
          <w:szCs w:val="28"/>
        </w:rPr>
        <w:t xml:space="preserve"> объёмом не</w:t>
      </w:r>
      <w:bookmarkStart w:id="0" w:name="_GoBack"/>
      <w:bookmarkEnd w:id="0"/>
      <w:r>
        <w:rPr>
          <w:sz w:val="28"/>
          <w:szCs w:val="28"/>
        </w:rPr>
        <w:t xml:space="preserve"> более 10 страниц (размер шрифта-14, шрифт – </w:t>
      </w:r>
      <w:r>
        <w:rPr>
          <w:sz w:val="28"/>
          <w:szCs w:val="28"/>
          <w:lang w:val="en-US"/>
        </w:rPr>
        <w:t>Times</w:t>
      </w:r>
      <w:r w:rsidRPr="001B4C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1B4C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 полуторный интервал). Прилагаемые к программе плакаты, схемы и другой иллюстрированный материал должны быть сложены так, чтобы соответствовать формату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их объём не ограничен.</w:t>
      </w:r>
    </w:p>
    <w:p w:rsidR="00DA3B91" w:rsidRDefault="00DA3B91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В работе над программой для оказания консультативно-методической помощи возможно привлечение научного руководителя. Представленные на конкурс программы не рецензируются и не возвращаются.</w:t>
      </w:r>
    </w:p>
    <w:p w:rsidR="00DA3B91" w:rsidRDefault="00DA3B91" w:rsidP="00654872">
      <w:pPr>
        <w:jc w:val="center"/>
        <w:rPr>
          <w:sz w:val="28"/>
          <w:szCs w:val="28"/>
        </w:rPr>
      </w:pPr>
    </w:p>
    <w:p w:rsidR="00EB2884" w:rsidRDefault="00EB2884" w:rsidP="00654872">
      <w:pPr>
        <w:jc w:val="center"/>
        <w:rPr>
          <w:sz w:val="28"/>
          <w:szCs w:val="28"/>
        </w:rPr>
      </w:pPr>
    </w:p>
    <w:p w:rsidR="00EB2884" w:rsidRDefault="00EB2884" w:rsidP="00654872">
      <w:pPr>
        <w:jc w:val="center"/>
        <w:rPr>
          <w:sz w:val="28"/>
          <w:szCs w:val="28"/>
        </w:rPr>
      </w:pPr>
    </w:p>
    <w:p w:rsidR="00EB2884" w:rsidRDefault="00EB2884" w:rsidP="00654872">
      <w:pPr>
        <w:jc w:val="center"/>
        <w:rPr>
          <w:sz w:val="28"/>
          <w:szCs w:val="28"/>
        </w:rPr>
      </w:pPr>
    </w:p>
    <w:p w:rsidR="00654872" w:rsidRPr="00153FA3" w:rsidRDefault="00DA3B91" w:rsidP="0065487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54872">
        <w:rPr>
          <w:sz w:val="28"/>
          <w:szCs w:val="28"/>
        </w:rPr>
        <w:t xml:space="preserve">. </w:t>
      </w:r>
      <w:r w:rsidR="006C07CB">
        <w:rPr>
          <w:sz w:val="28"/>
          <w:szCs w:val="28"/>
        </w:rPr>
        <w:t>Порядок проведения конкурса</w:t>
      </w:r>
    </w:p>
    <w:p w:rsidR="00654872" w:rsidRPr="00153FA3" w:rsidRDefault="00654872" w:rsidP="00654872">
      <w:pPr>
        <w:jc w:val="both"/>
        <w:rPr>
          <w:sz w:val="28"/>
          <w:szCs w:val="28"/>
        </w:rPr>
      </w:pPr>
    </w:p>
    <w:p w:rsidR="00654872" w:rsidRDefault="00DA3B91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4872">
        <w:rPr>
          <w:sz w:val="28"/>
          <w:szCs w:val="28"/>
        </w:rPr>
        <w:t>.1</w:t>
      </w:r>
      <w:r w:rsidR="006C07CB">
        <w:rPr>
          <w:sz w:val="28"/>
          <w:szCs w:val="28"/>
        </w:rPr>
        <w:t xml:space="preserve">. </w:t>
      </w:r>
      <w:r w:rsidR="00AD2E3F">
        <w:rPr>
          <w:sz w:val="28"/>
          <w:szCs w:val="28"/>
        </w:rPr>
        <w:t>Конкурс проводится в 4 этапа:</w:t>
      </w:r>
    </w:p>
    <w:p w:rsidR="00AD2E3F" w:rsidRDefault="00AD2E3F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 конкурсную комиссию материалов</w:t>
      </w:r>
      <w:r w:rsidR="00DA3B91">
        <w:rPr>
          <w:sz w:val="28"/>
          <w:szCs w:val="28"/>
        </w:rPr>
        <w:t xml:space="preserve"> в соответствии с пунктом 4.1.</w:t>
      </w:r>
      <w:r>
        <w:rPr>
          <w:sz w:val="28"/>
          <w:szCs w:val="28"/>
        </w:rPr>
        <w:t xml:space="preserve"> </w:t>
      </w:r>
      <w:r w:rsidR="00DA3B91">
        <w:rPr>
          <w:sz w:val="28"/>
          <w:szCs w:val="28"/>
        </w:rPr>
        <w:t xml:space="preserve">настоящего положения </w:t>
      </w:r>
      <w:r w:rsidR="00AC4BFC">
        <w:rPr>
          <w:sz w:val="28"/>
          <w:szCs w:val="28"/>
        </w:rPr>
        <w:t xml:space="preserve">(с 01 октября 2015 года до </w:t>
      </w:r>
      <w:r w:rsidR="00F95E6E">
        <w:rPr>
          <w:sz w:val="28"/>
          <w:szCs w:val="28"/>
        </w:rPr>
        <w:t>30 октября</w:t>
      </w:r>
      <w:r>
        <w:rPr>
          <w:sz w:val="28"/>
          <w:szCs w:val="28"/>
        </w:rPr>
        <w:t xml:space="preserve"> 2015 года);</w:t>
      </w:r>
    </w:p>
    <w:p w:rsidR="00AD2E3F" w:rsidRDefault="00AD2E3F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и оценка представленных на конкурс материалов конкурсной комиссией </w:t>
      </w:r>
      <w:r w:rsidR="00DA3B91">
        <w:rPr>
          <w:sz w:val="28"/>
          <w:szCs w:val="28"/>
        </w:rPr>
        <w:t xml:space="preserve">    </w:t>
      </w:r>
      <w:r w:rsidR="00F95E6E">
        <w:rPr>
          <w:sz w:val="28"/>
          <w:szCs w:val="28"/>
        </w:rPr>
        <w:t>(с 02 ноября 2015 года до 11 ноября</w:t>
      </w:r>
      <w:r>
        <w:rPr>
          <w:sz w:val="28"/>
          <w:szCs w:val="28"/>
        </w:rPr>
        <w:t xml:space="preserve"> 2015 года) (в случае несоответствия представленных материалов вышеуказанным требованиям конкурсная комиссия вправе</w:t>
      </w:r>
      <w:r w:rsidR="00DA3B91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отклонить);</w:t>
      </w:r>
    </w:p>
    <w:p w:rsidR="00AD2E3F" w:rsidRDefault="00AD2E3F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щита кандидатами</w:t>
      </w:r>
      <w:r w:rsidR="00272895">
        <w:rPr>
          <w:sz w:val="28"/>
          <w:szCs w:val="28"/>
        </w:rPr>
        <w:t>,</w:t>
      </w:r>
      <w:r>
        <w:rPr>
          <w:sz w:val="28"/>
          <w:szCs w:val="28"/>
        </w:rPr>
        <w:t xml:space="preserve"> в члены молодёжного Совета пр</w:t>
      </w:r>
      <w:r w:rsidR="00F141E4">
        <w:rPr>
          <w:sz w:val="28"/>
          <w:szCs w:val="28"/>
        </w:rPr>
        <w:t>едставленных на конкурс программ</w:t>
      </w:r>
      <w:r>
        <w:rPr>
          <w:sz w:val="28"/>
          <w:szCs w:val="28"/>
        </w:rPr>
        <w:t>;</w:t>
      </w:r>
    </w:p>
    <w:p w:rsidR="00AD2E3F" w:rsidRDefault="00AD2E3F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ведение итогов (</w:t>
      </w:r>
      <w:r w:rsidR="00F95E6E">
        <w:rPr>
          <w:sz w:val="28"/>
          <w:szCs w:val="28"/>
        </w:rPr>
        <w:t>с 16 ноября до 20 ноября</w:t>
      </w:r>
      <w:r w:rsidR="0094770F">
        <w:rPr>
          <w:sz w:val="28"/>
          <w:szCs w:val="28"/>
        </w:rPr>
        <w:t xml:space="preserve"> 2015</w:t>
      </w:r>
      <w:r>
        <w:rPr>
          <w:sz w:val="28"/>
          <w:szCs w:val="28"/>
        </w:rPr>
        <w:t>) и начало работы молодёжного Совета (</w:t>
      </w:r>
      <w:r w:rsidR="00F95E6E">
        <w:rPr>
          <w:sz w:val="28"/>
          <w:szCs w:val="28"/>
        </w:rPr>
        <w:t>01 декабря</w:t>
      </w:r>
      <w:r w:rsidR="0094770F">
        <w:rPr>
          <w:sz w:val="28"/>
          <w:szCs w:val="28"/>
        </w:rPr>
        <w:t xml:space="preserve"> 2</w:t>
      </w:r>
      <w:r w:rsidR="00F95E6E">
        <w:rPr>
          <w:sz w:val="28"/>
          <w:szCs w:val="28"/>
        </w:rPr>
        <w:t>015</w:t>
      </w:r>
      <w:r w:rsidR="0094770F">
        <w:rPr>
          <w:sz w:val="28"/>
          <w:szCs w:val="28"/>
        </w:rPr>
        <w:t xml:space="preserve"> года</w:t>
      </w:r>
      <w:r>
        <w:rPr>
          <w:sz w:val="28"/>
          <w:szCs w:val="28"/>
        </w:rPr>
        <w:t>)</w:t>
      </w:r>
      <w:r w:rsidR="0094770F">
        <w:rPr>
          <w:sz w:val="28"/>
          <w:szCs w:val="28"/>
        </w:rPr>
        <w:t>.</w:t>
      </w:r>
    </w:p>
    <w:p w:rsidR="001B4C80" w:rsidRDefault="001B4C80" w:rsidP="002B793A">
      <w:pPr>
        <w:jc w:val="both"/>
        <w:rPr>
          <w:sz w:val="28"/>
          <w:szCs w:val="28"/>
        </w:rPr>
      </w:pPr>
    </w:p>
    <w:p w:rsidR="00EB2884" w:rsidRPr="001B4C80" w:rsidRDefault="00EB2884" w:rsidP="002B793A">
      <w:pPr>
        <w:jc w:val="both"/>
        <w:rPr>
          <w:sz w:val="28"/>
          <w:szCs w:val="28"/>
        </w:rPr>
      </w:pPr>
    </w:p>
    <w:p w:rsidR="00654872" w:rsidRDefault="00C204BC" w:rsidP="00654872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54872">
        <w:rPr>
          <w:sz w:val="28"/>
          <w:szCs w:val="28"/>
        </w:rPr>
        <w:t xml:space="preserve">. </w:t>
      </w:r>
      <w:r w:rsidR="001C3DAA">
        <w:rPr>
          <w:sz w:val="28"/>
          <w:szCs w:val="28"/>
        </w:rPr>
        <w:t>Заключительные положения</w:t>
      </w:r>
    </w:p>
    <w:p w:rsidR="004503FC" w:rsidRDefault="004503FC" w:rsidP="00654872">
      <w:pPr>
        <w:jc w:val="center"/>
        <w:rPr>
          <w:sz w:val="28"/>
          <w:szCs w:val="28"/>
        </w:rPr>
      </w:pPr>
    </w:p>
    <w:p w:rsidR="004503FC" w:rsidRDefault="00C204BC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03FC">
        <w:rPr>
          <w:sz w:val="28"/>
          <w:szCs w:val="28"/>
        </w:rPr>
        <w:t xml:space="preserve">.1. </w:t>
      </w:r>
      <w:r w:rsidR="00AC4BFC">
        <w:rPr>
          <w:sz w:val="28"/>
          <w:szCs w:val="28"/>
        </w:rPr>
        <w:t>Конкурсная комиссия информирует всех кандидатов о</w:t>
      </w:r>
      <w:r w:rsidR="004503FC">
        <w:rPr>
          <w:sz w:val="28"/>
          <w:szCs w:val="28"/>
        </w:rPr>
        <w:t xml:space="preserve"> результатах конкурса</w:t>
      </w:r>
      <w:r w:rsidR="00AC4BFC">
        <w:rPr>
          <w:sz w:val="28"/>
          <w:szCs w:val="28"/>
        </w:rPr>
        <w:t>.</w:t>
      </w:r>
    </w:p>
    <w:p w:rsidR="00005739" w:rsidRDefault="00C204BC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5739">
        <w:rPr>
          <w:sz w:val="28"/>
          <w:szCs w:val="28"/>
        </w:rPr>
        <w:t>.2. Решением конкурсной комиссии может быть предусмотрена возможность проведения повторного конкурса.</w:t>
      </w:r>
    </w:p>
    <w:p w:rsidR="00005739" w:rsidRDefault="00C204BC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5739">
        <w:rPr>
          <w:sz w:val="28"/>
          <w:szCs w:val="28"/>
        </w:rPr>
        <w:t xml:space="preserve">.3. </w:t>
      </w:r>
      <w:r w:rsidR="006C569E">
        <w:rPr>
          <w:sz w:val="28"/>
          <w:szCs w:val="28"/>
        </w:rPr>
        <w:t>Действие настоящего положения распространяется на молодёжный Совет первого созыва.</w:t>
      </w:r>
    </w:p>
    <w:p w:rsidR="006C569E" w:rsidRPr="0047223F" w:rsidRDefault="00C204BC" w:rsidP="00EB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569E">
        <w:rPr>
          <w:sz w:val="28"/>
          <w:szCs w:val="28"/>
        </w:rPr>
        <w:t xml:space="preserve">.4. Информация о результатах конкурса в течение 5 дней с момента его завершения размещается на официальном сайте Администрации городского поселения </w:t>
      </w:r>
      <w:proofErr w:type="spellStart"/>
      <w:r w:rsidR="006C569E">
        <w:rPr>
          <w:sz w:val="28"/>
          <w:szCs w:val="28"/>
        </w:rPr>
        <w:t>Лянтор</w:t>
      </w:r>
      <w:proofErr w:type="spellEnd"/>
      <w:r w:rsidR="006C569E">
        <w:rPr>
          <w:sz w:val="28"/>
          <w:szCs w:val="28"/>
        </w:rPr>
        <w:t>.</w:t>
      </w:r>
    </w:p>
    <w:p w:rsidR="00654872" w:rsidRDefault="00654872" w:rsidP="00654872">
      <w:pPr>
        <w:jc w:val="both"/>
        <w:rPr>
          <w:sz w:val="28"/>
          <w:szCs w:val="28"/>
        </w:rPr>
      </w:pPr>
    </w:p>
    <w:p w:rsidR="00654872" w:rsidRDefault="00654872" w:rsidP="00654872">
      <w:pPr>
        <w:ind w:left="450"/>
        <w:jc w:val="both"/>
        <w:rPr>
          <w:sz w:val="28"/>
          <w:szCs w:val="28"/>
        </w:rPr>
      </w:pPr>
    </w:p>
    <w:p w:rsidR="00E37234" w:rsidRDefault="00E37234" w:rsidP="00654872">
      <w:pPr>
        <w:ind w:left="450"/>
        <w:jc w:val="both"/>
        <w:rPr>
          <w:sz w:val="28"/>
          <w:szCs w:val="28"/>
        </w:rPr>
      </w:pPr>
    </w:p>
    <w:p w:rsidR="00E37234" w:rsidRDefault="00E37234" w:rsidP="00654872">
      <w:pPr>
        <w:ind w:left="450"/>
        <w:jc w:val="both"/>
        <w:rPr>
          <w:sz w:val="28"/>
          <w:szCs w:val="28"/>
        </w:rPr>
      </w:pPr>
    </w:p>
    <w:p w:rsidR="00C204BC" w:rsidRDefault="00C204BC" w:rsidP="00654872">
      <w:pPr>
        <w:ind w:left="450"/>
        <w:jc w:val="both"/>
        <w:rPr>
          <w:sz w:val="28"/>
          <w:szCs w:val="28"/>
        </w:rPr>
      </w:pPr>
    </w:p>
    <w:p w:rsidR="00C204BC" w:rsidRDefault="00C204BC" w:rsidP="00654872">
      <w:pPr>
        <w:ind w:left="450"/>
        <w:jc w:val="both"/>
        <w:rPr>
          <w:sz w:val="28"/>
          <w:szCs w:val="28"/>
        </w:rPr>
      </w:pPr>
    </w:p>
    <w:p w:rsidR="00C204BC" w:rsidRDefault="00C204BC" w:rsidP="00654872">
      <w:pPr>
        <w:ind w:left="450"/>
        <w:jc w:val="both"/>
        <w:rPr>
          <w:sz w:val="28"/>
          <w:szCs w:val="28"/>
        </w:rPr>
      </w:pPr>
    </w:p>
    <w:p w:rsidR="00C204BC" w:rsidRDefault="00C204BC" w:rsidP="00654872">
      <w:pPr>
        <w:ind w:left="450"/>
        <w:jc w:val="both"/>
        <w:rPr>
          <w:sz w:val="28"/>
          <w:szCs w:val="28"/>
        </w:rPr>
      </w:pPr>
    </w:p>
    <w:p w:rsidR="00C204BC" w:rsidRDefault="00C204BC" w:rsidP="00654872">
      <w:pPr>
        <w:ind w:left="450"/>
        <w:jc w:val="both"/>
        <w:rPr>
          <w:sz w:val="28"/>
          <w:szCs w:val="28"/>
        </w:rPr>
      </w:pPr>
    </w:p>
    <w:p w:rsidR="00C204BC" w:rsidRDefault="00C204BC" w:rsidP="00654872">
      <w:pPr>
        <w:ind w:left="450"/>
        <w:jc w:val="both"/>
        <w:rPr>
          <w:sz w:val="28"/>
          <w:szCs w:val="28"/>
        </w:rPr>
      </w:pPr>
    </w:p>
    <w:p w:rsidR="00C204BC" w:rsidRDefault="00C204BC" w:rsidP="00654872">
      <w:pPr>
        <w:ind w:left="450"/>
        <w:jc w:val="both"/>
        <w:rPr>
          <w:sz w:val="28"/>
          <w:szCs w:val="28"/>
        </w:rPr>
      </w:pPr>
    </w:p>
    <w:p w:rsidR="00C204BC" w:rsidRDefault="00C204BC" w:rsidP="00654872">
      <w:pPr>
        <w:ind w:left="450"/>
        <w:jc w:val="both"/>
        <w:rPr>
          <w:sz w:val="28"/>
          <w:szCs w:val="28"/>
        </w:rPr>
      </w:pPr>
    </w:p>
    <w:p w:rsidR="00C204BC" w:rsidRDefault="00C204BC" w:rsidP="00654872">
      <w:pPr>
        <w:ind w:left="450"/>
        <w:jc w:val="both"/>
        <w:rPr>
          <w:sz w:val="28"/>
          <w:szCs w:val="28"/>
        </w:rPr>
      </w:pPr>
    </w:p>
    <w:p w:rsidR="00C204BC" w:rsidRDefault="00C204BC" w:rsidP="00654872">
      <w:pPr>
        <w:ind w:left="450"/>
        <w:jc w:val="both"/>
        <w:rPr>
          <w:sz w:val="28"/>
          <w:szCs w:val="28"/>
        </w:rPr>
      </w:pPr>
    </w:p>
    <w:p w:rsidR="00C204BC" w:rsidRDefault="00C204BC" w:rsidP="00654872">
      <w:pPr>
        <w:ind w:left="450"/>
        <w:jc w:val="both"/>
        <w:rPr>
          <w:sz w:val="28"/>
          <w:szCs w:val="28"/>
        </w:rPr>
      </w:pPr>
    </w:p>
    <w:p w:rsidR="00E37234" w:rsidRDefault="00E37234" w:rsidP="00EB2884">
      <w:pPr>
        <w:jc w:val="both"/>
        <w:rPr>
          <w:sz w:val="28"/>
          <w:szCs w:val="28"/>
        </w:rPr>
      </w:pPr>
    </w:p>
    <w:p w:rsidR="00EB2884" w:rsidRDefault="00EB2884" w:rsidP="00EB2884">
      <w:pPr>
        <w:jc w:val="both"/>
        <w:rPr>
          <w:sz w:val="28"/>
          <w:szCs w:val="28"/>
        </w:rPr>
      </w:pPr>
    </w:p>
    <w:p w:rsidR="00EF705D" w:rsidRDefault="00E37234" w:rsidP="00D06D66">
      <w:pPr>
        <w:ind w:left="4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D06D66">
        <w:rPr>
          <w:sz w:val="24"/>
          <w:szCs w:val="24"/>
        </w:rPr>
        <w:t xml:space="preserve">                  </w:t>
      </w:r>
    </w:p>
    <w:p w:rsidR="00EB2884" w:rsidRDefault="00EF705D" w:rsidP="00D06D66">
      <w:pPr>
        <w:ind w:left="45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D06D66">
        <w:rPr>
          <w:sz w:val="24"/>
          <w:szCs w:val="24"/>
        </w:rPr>
        <w:t xml:space="preserve">  </w:t>
      </w:r>
      <w:r w:rsidR="00EB2884">
        <w:rPr>
          <w:sz w:val="24"/>
          <w:szCs w:val="24"/>
        </w:rPr>
        <w:t xml:space="preserve">                                </w:t>
      </w:r>
      <w:r w:rsidR="00E37234">
        <w:rPr>
          <w:sz w:val="24"/>
          <w:szCs w:val="24"/>
        </w:rPr>
        <w:t>Приложение 1</w:t>
      </w:r>
      <w:r w:rsidR="00D06D66">
        <w:rPr>
          <w:sz w:val="24"/>
          <w:szCs w:val="24"/>
        </w:rPr>
        <w:t xml:space="preserve"> </w:t>
      </w:r>
      <w:r w:rsidR="007A730E">
        <w:rPr>
          <w:sz w:val="24"/>
          <w:szCs w:val="24"/>
        </w:rPr>
        <w:t>к П</w:t>
      </w:r>
      <w:r w:rsidR="00E37234">
        <w:rPr>
          <w:sz w:val="24"/>
          <w:szCs w:val="24"/>
        </w:rPr>
        <w:t>оложению</w:t>
      </w:r>
    </w:p>
    <w:p w:rsidR="00EB2884" w:rsidRDefault="00EB2884" w:rsidP="00D06D66">
      <w:pPr>
        <w:ind w:left="4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06D66">
        <w:rPr>
          <w:sz w:val="24"/>
          <w:szCs w:val="24"/>
        </w:rPr>
        <w:t xml:space="preserve"> </w:t>
      </w:r>
      <w:r w:rsidR="00D06D66">
        <w:rPr>
          <w:sz w:val="24"/>
          <w:szCs w:val="24"/>
        </w:rPr>
        <w:tab/>
      </w:r>
      <w:r w:rsidR="00D06D66">
        <w:rPr>
          <w:sz w:val="24"/>
          <w:szCs w:val="24"/>
        </w:rPr>
        <w:tab/>
      </w:r>
      <w:r w:rsidR="00D06D66">
        <w:rPr>
          <w:sz w:val="24"/>
          <w:szCs w:val="24"/>
        </w:rPr>
        <w:tab/>
      </w:r>
      <w:r w:rsidR="00D06D66">
        <w:rPr>
          <w:sz w:val="24"/>
          <w:szCs w:val="24"/>
        </w:rPr>
        <w:tab/>
      </w:r>
      <w:r w:rsidR="00D06D66">
        <w:rPr>
          <w:sz w:val="24"/>
          <w:szCs w:val="24"/>
        </w:rPr>
        <w:tab/>
      </w:r>
      <w:r w:rsidR="00D06D66">
        <w:rPr>
          <w:sz w:val="24"/>
          <w:szCs w:val="24"/>
        </w:rPr>
        <w:tab/>
      </w:r>
      <w:r w:rsidR="00D06D66">
        <w:rPr>
          <w:sz w:val="24"/>
          <w:szCs w:val="24"/>
        </w:rPr>
        <w:tab/>
      </w:r>
      <w:r w:rsidR="00E37234">
        <w:rPr>
          <w:sz w:val="24"/>
          <w:szCs w:val="24"/>
        </w:rPr>
        <w:t>о проведении конкурса</w:t>
      </w:r>
      <w:r w:rsidR="00D06D66">
        <w:rPr>
          <w:sz w:val="24"/>
          <w:szCs w:val="24"/>
        </w:rPr>
        <w:t xml:space="preserve"> </w:t>
      </w:r>
      <w:r w:rsidR="00E37234">
        <w:rPr>
          <w:sz w:val="24"/>
          <w:szCs w:val="24"/>
        </w:rPr>
        <w:t>по отбору</w:t>
      </w:r>
    </w:p>
    <w:p w:rsidR="00EB2884" w:rsidRDefault="00EB2884" w:rsidP="00EB2884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E372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E37234">
        <w:rPr>
          <w:sz w:val="24"/>
          <w:szCs w:val="24"/>
        </w:rPr>
        <w:t>кандидатов</w:t>
      </w:r>
      <w:r>
        <w:rPr>
          <w:sz w:val="24"/>
          <w:szCs w:val="24"/>
        </w:rPr>
        <w:t xml:space="preserve"> </w:t>
      </w:r>
      <w:r w:rsidR="006A4867">
        <w:rPr>
          <w:sz w:val="24"/>
          <w:szCs w:val="24"/>
        </w:rPr>
        <w:t xml:space="preserve"> </w:t>
      </w:r>
      <w:r w:rsidR="00E37234">
        <w:rPr>
          <w:sz w:val="24"/>
          <w:szCs w:val="24"/>
        </w:rPr>
        <w:t xml:space="preserve">в молодёжный Совет </w:t>
      </w:r>
    </w:p>
    <w:p w:rsidR="00E37234" w:rsidRPr="00E37234" w:rsidRDefault="00EB2884" w:rsidP="00EB2884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E37234">
        <w:rPr>
          <w:sz w:val="24"/>
          <w:szCs w:val="24"/>
        </w:rPr>
        <w:t>при Главе города</w:t>
      </w:r>
      <w:r w:rsidR="006A4867">
        <w:rPr>
          <w:sz w:val="24"/>
          <w:szCs w:val="24"/>
        </w:rPr>
        <w:t xml:space="preserve"> </w:t>
      </w:r>
      <w:proofErr w:type="spellStart"/>
      <w:r w:rsidR="006A4867">
        <w:rPr>
          <w:sz w:val="24"/>
          <w:szCs w:val="24"/>
        </w:rPr>
        <w:t>Лянтора</w:t>
      </w:r>
      <w:proofErr w:type="spellEnd"/>
    </w:p>
    <w:p w:rsidR="00E37234" w:rsidRDefault="00E37234" w:rsidP="007A730E">
      <w:pPr>
        <w:ind w:left="450"/>
        <w:jc w:val="center"/>
        <w:rPr>
          <w:sz w:val="28"/>
          <w:szCs w:val="28"/>
        </w:rPr>
      </w:pPr>
    </w:p>
    <w:p w:rsidR="007A730E" w:rsidRDefault="007A730E" w:rsidP="007A730E">
      <w:pPr>
        <w:ind w:left="450"/>
        <w:jc w:val="center"/>
        <w:rPr>
          <w:sz w:val="28"/>
          <w:szCs w:val="28"/>
        </w:rPr>
      </w:pPr>
    </w:p>
    <w:p w:rsidR="007A730E" w:rsidRDefault="007A730E" w:rsidP="007A730E">
      <w:pPr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АНКЕТА</w:t>
      </w:r>
    </w:p>
    <w:p w:rsidR="007A730E" w:rsidRDefault="007A730E" w:rsidP="007A730E">
      <w:pPr>
        <w:jc w:val="center"/>
        <w:rPr>
          <w:sz w:val="28"/>
        </w:rPr>
      </w:pPr>
      <w:r>
        <w:rPr>
          <w:sz w:val="28"/>
          <w:szCs w:val="28"/>
        </w:rPr>
        <w:t>участника конкурса по</w:t>
      </w:r>
      <w:r>
        <w:rPr>
          <w:sz w:val="28"/>
        </w:rPr>
        <w:t xml:space="preserve"> отбору кандидатов в молодёжный Совет </w:t>
      </w:r>
    </w:p>
    <w:p w:rsidR="007A730E" w:rsidRDefault="007A730E" w:rsidP="007A730E">
      <w:pPr>
        <w:jc w:val="center"/>
        <w:rPr>
          <w:sz w:val="28"/>
        </w:rPr>
      </w:pPr>
      <w:r>
        <w:rPr>
          <w:sz w:val="28"/>
        </w:rPr>
        <w:t xml:space="preserve">при Главе города </w:t>
      </w:r>
      <w:proofErr w:type="spellStart"/>
      <w:r>
        <w:rPr>
          <w:sz w:val="28"/>
        </w:rPr>
        <w:t>Лянтора</w:t>
      </w:r>
      <w:proofErr w:type="spellEnd"/>
    </w:p>
    <w:p w:rsidR="007A730E" w:rsidRDefault="007A730E" w:rsidP="007A730E">
      <w:pPr>
        <w:ind w:left="450"/>
        <w:jc w:val="center"/>
        <w:rPr>
          <w:sz w:val="28"/>
          <w:szCs w:val="28"/>
        </w:rPr>
      </w:pPr>
    </w:p>
    <w:tbl>
      <w:tblPr>
        <w:tblStyle w:val="a4"/>
        <w:tblW w:w="0" w:type="auto"/>
        <w:tblInd w:w="450" w:type="dxa"/>
        <w:tblLook w:val="04A0"/>
      </w:tblPr>
      <w:tblGrid>
        <w:gridCol w:w="648"/>
        <w:gridCol w:w="4071"/>
        <w:gridCol w:w="5110"/>
      </w:tblGrid>
      <w:tr w:rsidR="007A730E" w:rsidTr="00072346">
        <w:tc>
          <w:tcPr>
            <w:tcW w:w="651" w:type="dxa"/>
          </w:tcPr>
          <w:p w:rsidR="007A730E" w:rsidRPr="007A730E" w:rsidRDefault="007A730E" w:rsidP="007A730E">
            <w:pPr>
              <w:jc w:val="center"/>
              <w:rPr>
                <w:sz w:val="24"/>
                <w:szCs w:val="24"/>
              </w:rPr>
            </w:pPr>
            <w:r w:rsidRPr="007A730E"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7A730E" w:rsidRDefault="007A730E" w:rsidP="00072346">
            <w:pPr>
              <w:rPr>
                <w:sz w:val="24"/>
                <w:szCs w:val="24"/>
              </w:rPr>
            </w:pPr>
            <w:r w:rsidRPr="007A730E">
              <w:rPr>
                <w:sz w:val="24"/>
                <w:szCs w:val="24"/>
              </w:rPr>
              <w:t>Фамилия, имя отчество</w:t>
            </w:r>
          </w:p>
          <w:p w:rsidR="00072346" w:rsidRPr="007A730E" w:rsidRDefault="00072346" w:rsidP="00072346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7A730E" w:rsidRDefault="007A730E" w:rsidP="007A730E">
            <w:pPr>
              <w:jc w:val="center"/>
              <w:rPr>
                <w:sz w:val="28"/>
                <w:szCs w:val="28"/>
              </w:rPr>
            </w:pPr>
          </w:p>
        </w:tc>
      </w:tr>
      <w:tr w:rsidR="007A730E" w:rsidTr="00072346">
        <w:tc>
          <w:tcPr>
            <w:tcW w:w="651" w:type="dxa"/>
          </w:tcPr>
          <w:p w:rsidR="007A730E" w:rsidRPr="007A730E" w:rsidRDefault="007A730E" w:rsidP="007A7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7A730E" w:rsidRDefault="00072346" w:rsidP="000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 рождения</w:t>
            </w:r>
          </w:p>
          <w:p w:rsidR="00072346" w:rsidRPr="007A730E" w:rsidRDefault="00072346" w:rsidP="00072346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7A730E" w:rsidRDefault="007A730E" w:rsidP="007A730E">
            <w:pPr>
              <w:jc w:val="center"/>
              <w:rPr>
                <w:sz w:val="28"/>
                <w:szCs w:val="28"/>
              </w:rPr>
            </w:pPr>
          </w:p>
        </w:tc>
      </w:tr>
      <w:tr w:rsidR="007A730E" w:rsidTr="00072346">
        <w:tc>
          <w:tcPr>
            <w:tcW w:w="651" w:type="dxa"/>
          </w:tcPr>
          <w:p w:rsidR="007A730E" w:rsidRPr="007A730E" w:rsidRDefault="00072346" w:rsidP="007A7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7A730E" w:rsidRDefault="00072346" w:rsidP="000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</w:t>
            </w:r>
          </w:p>
          <w:p w:rsidR="00072346" w:rsidRPr="007A730E" w:rsidRDefault="00072346" w:rsidP="00072346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7A730E" w:rsidRDefault="007A730E" w:rsidP="007A730E">
            <w:pPr>
              <w:jc w:val="center"/>
              <w:rPr>
                <w:sz w:val="28"/>
                <w:szCs w:val="28"/>
              </w:rPr>
            </w:pPr>
          </w:p>
        </w:tc>
      </w:tr>
      <w:tr w:rsidR="007A730E" w:rsidTr="00072346">
        <w:tc>
          <w:tcPr>
            <w:tcW w:w="651" w:type="dxa"/>
          </w:tcPr>
          <w:p w:rsidR="007A730E" w:rsidRPr="007A730E" w:rsidRDefault="00072346" w:rsidP="007A7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7A730E" w:rsidRDefault="00072346" w:rsidP="000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  <w:p w:rsidR="00072346" w:rsidRPr="007A730E" w:rsidRDefault="00072346" w:rsidP="00072346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7A730E" w:rsidRDefault="007A730E" w:rsidP="007A730E">
            <w:pPr>
              <w:jc w:val="center"/>
              <w:rPr>
                <w:sz w:val="28"/>
                <w:szCs w:val="28"/>
              </w:rPr>
            </w:pPr>
          </w:p>
        </w:tc>
      </w:tr>
      <w:tr w:rsidR="007A730E" w:rsidTr="00072346">
        <w:tc>
          <w:tcPr>
            <w:tcW w:w="651" w:type="dxa"/>
          </w:tcPr>
          <w:p w:rsidR="007A730E" w:rsidRPr="007A730E" w:rsidRDefault="00072346" w:rsidP="007A7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7A730E" w:rsidRDefault="00072346" w:rsidP="000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  <w:p w:rsidR="00072346" w:rsidRPr="007A730E" w:rsidRDefault="00072346" w:rsidP="00072346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7A730E" w:rsidRDefault="007A730E" w:rsidP="007A730E">
            <w:pPr>
              <w:jc w:val="center"/>
              <w:rPr>
                <w:sz w:val="28"/>
                <w:szCs w:val="28"/>
              </w:rPr>
            </w:pPr>
          </w:p>
        </w:tc>
      </w:tr>
      <w:tr w:rsidR="007A730E" w:rsidTr="00072346">
        <w:tc>
          <w:tcPr>
            <w:tcW w:w="651" w:type="dxa"/>
          </w:tcPr>
          <w:p w:rsidR="007A730E" w:rsidRPr="007A730E" w:rsidRDefault="00072346" w:rsidP="007A7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7A730E" w:rsidRDefault="00072346" w:rsidP="000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чёбы (работы) должность</w:t>
            </w:r>
          </w:p>
          <w:p w:rsidR="00072346" w:rsidRPr="007A730E" w:rsidRDefault="00072346" w:rsidP="00072346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7A730E" w:rsidRDefault="007A730E" w:rsidP="007A730E">
            <w:pPr>
              <w:jc w:val="center"/>
              <w:rPr>
                <w:sz w:val="28"/>
                <w:szCs w:val="28"/>
              </w:rPr>
            </w:pPr>
          </w:p>
        </w:tc>
      </w:tr>
      <w:tr w:rsidR="007A730E" w:rsidTr="00072346">
        <w:tc>
          <w:tcPr>
            <w:tcW w:w="651" w:type="dxa"/>
          </w:tcPr>
          <w:p w:rsidR="007A730E" w:rsidRPr="007A730E" w:rsidRDefault="00072346" w:rsidP="007A7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7A730E" w:rsidRPr="007A730E" w:rsidRDefault="00072346" w:rsidP="000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(когда и какие учебные заведения окончил), направление подготовки или специальность по диплому, квалификация по диплому</w:t>
            </w:r>
          </w:p>
        </w:tc>
        <w:tc>
          <w:tcPr>
            <w:tcW w:w="5210" w:type="dxa"/>
          </w:tcPr>
          <w:p w:rsidR="007A730E" w:rsidRDefault="007A730E" w:rsidP="007A730E">
            <w:pPr>
              <w:jc w:val="center"/>
              <w:rPr>
                <w:sz w:val="28"/>
                <w:szCs w:val="28"/>
              </w:rPr>
            </w:pPr>
          </w:p>
        </w:tc>
      </w:tr>
      <w:tr w:rsidR="007A730E" w:rsidTr="00072346">
        <w:tc>
          <w:tcPr>
            <w:tcW w:w="651" w:type="dxa"/>
          </w:tcPr>
          <w:p w:rsidR="007A730E" w:rsidRPr="007A730E" w:rsidRDefault="00072346" w:rsidP="007A7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7A730E" w:rsidRPr="007A730E" w:rsidRDefault="00072346" w:rsidP="000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</w:t>
            </w:r>
            <w:r w:rsidR="00C96A35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общественной или партийной работе</w:t>
            </w:r>
          </w:p>
        </w:tc>
        <w:tc>
          <w:tcPr>
            <w:tcW w:w="5210" w:type="dxa"/>
          </w:tcPr>
          <w:p w:rsidR="007A730E" w:rsidRDefault="007A730E" w:rsidP="007A730E">
            <w:pPr>
              <w:jc w:val="center"/>
              <w:rPr>
                <w:sz w:val="28"/>
                <w:szCs w:val="28"/>
              </w:rPr>
            </w:pPr>
          </w:p>
        </w:tc>
      </w:tr>
      <w:tr w:rsidR="007A730E" w:rsidTr="00072346">
        <w:tc>
          <w:tcPr>
            <w:tcW w:w="651" w:type="dxa"/>
          </w:tcPr>
          <w:p w:rsidR="007A730E" w:rsidRPr="007A730E" w:rsidRDefault="00072346" w:rsidP="007A7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7A730E" w:rsidRPr="007A730E" w:rsidRDefault="00072346" w:rsidP="000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 (личные качества, достижения, деловые навыки, профессиональные достижения)</w:t>
            </w:r>
          </w:p>
        </w:tc>
        <w:tc>
          <w:tcPr>
            <w:tcW w:w="5210" w:type="dxa"/>
          </w:tcPr>
          <w:p w:rsidR="007A730E" w:rsidRDefault="007A730E" w:rsidP="007A730E">
            <w:pPr>
              <w:jc w:val="center"/>
              <w:rPr>
                <w:sz w:val="28"/>
                <w:szCs w:val="28"/>
              </w:rPr>
            </w:pPr>
          </w:p>
        </w:tc>
      </w:tr>
      <w:tr w:rsidR="00072346" w:rsidTr="00072346">
        <w:tc>
          <w:tcPr>
            <w:tcW w:w="651" w:type="dxa"/>
          </w:tcPr>
          <w:p w:rsidR="00072346" w:rsidRDefault="00072346" w:rsidP="007A7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072346" w:rsidRDefault="00072346" w:rsidP="000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ды (почётные грамоты, благодарности, дипломы)</w:t>
            </w:r>
          </w:p>
        </w:tc>
        <w:tc>
          <w:tcPr>
            <w:tcW w:w="5210" w:type="dxa"/>
          </w:tcPr>
          <w:p w:rsidR="00072346" w:rsidRDefault="00072346" w:rsidP="007A730E">
            <w:pPr>
              <w:jc w:val="center"/>
              <w:rPr>
                <w:sz w:val="28"/>
                <w:szCs w:val="28"/>
              </w:rPr>
            </w:pPr>
          </w:p>
        </w:tc>
      </w:tr>
      <w:tr w:rsidR="007A730E" w:rsidTr="00072346">
        <w:tc>
          <w:tcPr>
            <w:tcW w:w="651" w:type="dxa"/>
          </w:tcPr>
          <w:p w:rsidR="007A730E" w:rsidRPr="007A730E" w:rsidRDefault="00072346" w:rsidP="007A7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:rsidR="007A730E" w:rsidRDefault="00072346" w:rsidP="000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лечения, хобби</w:t>
            </w:r>
          </w:p>
          <w:p w:rsidR="00044DA2" w:rsidRPr="007A730E" w:rsidRDefault="00044DA2" w:rsidP="00072346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7A730E" w:rsidRDefault="007A730E" w:rsidP="007A730E">
            <w:pPr>
              <w:jc w:val="center"/>
              <w:rPr>
                <w:sz w:val="28"/>
                <w:szCs w:val="28"/>
              </w:rPr>
            </w:pPr>
          </w:p>
        </w:tc>
      </w:tr>
      <w:tr w:rsidR="007A730E" w:rsidTr="00072346">
        <w:tc>
          <w:tcPr>
            <w:tcW w:w="651" w:type="dxa"/>
          </w:tcPr>
          <w:p w:rsidR="007A730E" w:rsidRPr="007A730E" w:rsidRDefault="00072346" w:rsidP="007A7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110" w:type="dxa"/>
          </w:tcPr>
          <w:p w:rsidR="007A730E" w:rsidRPr="007A730E" w:rsidRDefault="00044DA2" w:rsidP="000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</w:t>
            </w:r>
            <w:r w:rsidR="00072346">
              <w:rPr>
                <w:sz w:val="24"/>
                <w:szCs w:val="24"/>
              </w:rPr>
              <w:t xml:space="preserve"> участия в деятельности молодёжного Совета</w:t>
            </w:r>
          </w:p>
        </w:tc>
        <w:tc>
          <w:tcPr>
            <w:tcW w:w="5210" w:type="dxa"/>
          </w:tcPr>
          <w:p w:rsidR="007A730E" w:rsidRDefault="007A730E" w:rsidP="007A730E">
            <w:pPr>
              <w:jc w:val="center"/>
              <w:rPr>
                <w:sz w:val="28"/>
                <w:szCs w:val="28"/>
              </w:rPr>
            </w:pPr>
          </w:p>
        </w:tc>
      </w:tr>
      <w:tr w:rsidR="007A730E" w:rsidTr="00072346">
        <w:tc>
          <w:tcPr>
            <w:tcW w:w="651" w:type="dxa"/>
          </w:tcPr>
          <w:p w:rsidR="007A730E" w:rsidRPr="007A730E" w:rsidRDefault="00072346" w:rsidP="007A7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110" w:type="dxa"/>
          </w:tcPr>
          <w:p w:rsidR="007A730E" w:rsidRDefault="00072346" w:rsidP="00072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 и личная подпись</w:t>
            </w:r>
          </w:p>
          <w:p w:rsidR="00044DA2" w:rsidRPr="007A730E" w:rsidRDefault="00044DA2" w:rsidP="00072346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7A730E" w:rsidRDefault="007A730E" w:rsidP="007A73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730E" w:rsidRDefault="007A730E" w:rsidP="007A730E">
      <w:pPr>
        <w:ind w:left="450"/>
        <w:jc w:val="center"/>
        <w:rPr>
          <w:sz w:val="28"/>
          <w:szCs w:val="28"/>
        </w:rPr>
      </w:pPr>
    </w:p>
    <w:p w:rsidR="00F141E4" w:rsidRDefault="00F141E4" w:rsidP="00654872">
      <w:pPr>
        <w:ind w:left="450"/>
        <w:jc w:val="both"/>
        <w:rPr>
          <w:sz w:val="28"/>
          <w:szCs w:val="28"/>
        </w:rPr>
      </w:pPr>
    </w:p>
    <w:p w:rsidR="00F141E4" w:rsidRDefault="00F141E4" w:rsidP="00F141E4">
      <w:pPr>
        <w:ind w:left="450"/>
        <w:jc w:val="center"/>
        <w:rPr>
          <w:sz w:val="28"/>
          <w:szCs w:val="28"/>
        </w:rPr>
      </w:pPr>
    </w:p>
    <w:p w:rsidR="00E37234" w:rsidRDefault="00E37234" w:rsidP="00654872">
      <w:pPr>
        <w:ind w:left="450"/>
        <w:jc w:val="both"/>
        <w:rPr>
          <w:sz w:val="28"/>
          <w:szCs w:val="28"/>
        </w:rPr>
      </w:pPr>
    </w:p>
    <w:p w:rsidR="00E37234" w:rsidRDefault="00E37234" w:rsidP="00654872">
      <w:pPr>
        <w:ind w:left="450"/>
        <w:jc w:val="both"/>
        <w:rPr>
          <w:sz w:val="28"/>
          <w:szCs w:val="28"/>
        </w:rPr>
      </w:pPr>
    </w:p>
    <w:p w:rsidR="00E37234" w:rsidRDefault="00E37234" w:rsidP="00654872">
      <w:pPr>
        <w:ind w:left="450"/>
        <w:jc w:val="both"/>
        <w:rPr>
          <w:sz w:val="28"/>
          <w:szCs w:val="28"/>
        </w:rPr>
      </w:pPr>
    </w:p>
    <w:p w:rsidR="00E37234" w:rsidRDefault="00E37234" w:rsidP="00654872">
      <w:pPr>
        <w:ind w:left="450"/>
        <w:jc w:val="both"/>
        <w:rPr>
          <w:sz w:val="28"/>
          <w:szCs w:val="28"/>
        </w:rPr>
      </w:pPr>
    </w:p>
    <w:p w:rsidR="00E37234" w:rsidRDefault="00E37234" w:rsidP="00654872">
      <w:pPr>
        <w:ind w:left="450"/>
        <w:jc w:val="both"/>
        <w:rPr>
          <w:sz w:val="28"/>
          <w:szCs w:val="28"/>
        </w:rPr>
      </w:pPr>
    </w:p>
    <w:p w:rsidR="00E37234" w:rsidRDefault="00E37234" w:rsidP="00654872">
      <w:pPr>
        <w:ind w:left="450"/>
        <w:jc w:val="both"/>
        <w:rPr>
          <w:sz w:val="28"/>
          <w:szCs w:val="28"/>
        </w:rPr>
      </w:pPr>
    </w:p>
    <w:p w:rsidR="00E37234" w:rsidRDefault="00E37234" w:rsidP="00654872">
      <w:pPr>
        <w:ind w:left="450"/>
        <w:jc w:val="both"/>
        <w:rPr>
          <w:sz w:val="28"/>
          <w:szCs w:val="28"/>
        </w:rPr>
      </w:pPr>
    </w:p>
    <w:p w:rsidR="00EB2884" w:rsidRDefault="00044DA2" w:rsidP="00EB2884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EB2884">
        <w:rPr>
          <w:sz w:val="24"/>
          <w:szCs w:val="24"/>
        </w:rPr>
        <w:t xml:space="preserve">                                                 Приложение 2 к Положению</w:t>
      </w:r>
    </w:p>
    <w:p w:rsidR="00EB2884" w:rsidRDefault="00EB2884" w:rsidP="00EB2884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о проведении конкурса по отбору</w:t>
      </w:r>
    </w:p>
    <w:p w:rsidR="00EB2884" w:rsidRDefault="00EB2884" w:rsidP="00EB2884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кандидатов  в молодёжный Совет </w:t>
      </w:r>
    </w:p>
    <w:p w:rsidR="00EB2884" w:rsidRPr="00E37234" w:rsidRDefault="00EB2884" w:rsidP="00EB2884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при Главе города </w:t>
      </w:r>
      <w:proofErr w:type="spellStart"/>
      <w:r>
        <w:rPr>
          <w:sz w:val="24"/>
          <w:szCs w:val="24"/>
        </w:rPr>
        <w:t>Лянтора</w:t>
      </w:r>
      <w:proofErr w:type="spellEnd"/>
    </w:p>
    <w:p w:rsidR="00044DA2" w:rsidRDefault="00044DA2" w:rsidP="00EB2884">
      <w:pPr>
        <w:ind w:left="450"/>
        <w:jc w:val="center"/>
        <w:rPr>
          <w:sz w:val="24"/>
          <w:szCs w:val="24"/>
        </w:rPr>
      </w:pPr>
    </w:p>
    <w:p w:rsidR="00BA57BF" w:rsidRDefault="00BA57BF" w:rsidP="00044DA2">
      <w:pPr>
        <w:ind w:left="450" w:firstLine="258"/>
        <w:jc w:val="center"/>
        <w:rPr>
          <w:sz w:val="24"/>
          <w:szCs w:val="24"/>
        </w:rPr>
      </w:pPr>
    </w:p>
    <w:p w:rsidR="00044DA2" w:rsidRPr="00044DA2" w:rsidRDefault="00044DA2" w:rsidP="00044DA2">
      <w:pPr>
        <w:ind w:left="450" w:firstLine="258"/>
        <w:jc w:val="center"/>
        <w:rPr>
          <w:sz w:val="28"/>
          <w:szCs w:val="28"/>
        </w:rPr>
      </w:pPr>
      <w:r w:rsidRPr="00044DA2">
        <w:rPr>
          <w:sz w:val="28"/>
          <w:szCs w:val="28"/>
        </w:rPr>
        <w:t>Описание программы</w:t>
      </w:r>
    </w:p>
    <w:p w:rsidR="00044DA2" w:rsidRDefault="00044DA2" w:rsidP="00044DA2">
      <w:pPr>
        <w:ind w:left="450"/>
        <w:jc w:val="center"/>
        <w:rPr>
          <w:sz w:val="28"/>
          <w:szCs w:val="28"/>
        </w:rPr>
      </w:pPr>
    </w:p>
    <w:p w:rsidR="00E37234" w:rsidRDefault="00E37234" w:rsidP="00654872">
      <w:pPr>
        <w:ind w:left="450"/>
        <w:jc w:val="both"/>
        <w:rPr>
          <w:sz w:val="28"/>
          <w:szCs w:val="28"/>
        </w:rPr>
      </w:pPr>
    </w:p>
    <w:p w:rsidR="00E37234" w:rsidRDefault="00044DA2" w:rsidP="005669A9">
      <w:pPr>
        <w:ind w:left="450" w:firstLine="684"/>
        <w:jc w:val="both"/>
        <w:rPr>
          <w:sz w:val="28"/>
          <w:szCs w:val="28"/>
        </w:rPr>
      </w:pPr>
      <w:r>
        <w:rPr>
          <w:sz w:val="28"/>
          <w:szCs w:val="28"/>
        </w:rPr>
        <w:t>1. Титульный лист</w:t>
      </w:r>
    </w:p>
    <w:p w:rsidR="00044DA2" w:rsidRDefault="00044DA2" w:rsidP="005669A9">
      <w:pPr>
        <w:ind w:left="450" w:firstLine="684"/>
        <w:jc w:val="both"/>
        <w:rPr>
          <w:sz w:val="28"/>
          <w:szCs w:val="28"/>
        </w:rPr>
      </w:pPr>
    </w:p>
    <w:p w:rsidR="00044DA2" w:rsidRDefault="00044DA2" w:rsidP="005669A9">
      <w:pPr>
        <w:ind w:left="450" w:firstLine="684"/>
        <w:jc w:val="both"/>
        <w:rPr>
          <w:sz w:val="28"/>
          <w:szCs w:val="28"/>
        </w:rPr>
      </w:pPr>
      <w:r>
        <w:rPr>
          <w:sz w:val="28"/>
          <w:szCs w:val="28"/>
        </w:rPr>
        <w:t>2. Постановка проблемы (не более 1,5 страницы), описание того, что именно побудило обратиться к выбранной теме, почему эта программа необходима, как она будет решать проблему. Постановка проблемы, а не обоснование для комиссии того, насколько она важна.</w:t>
      </w:r>
    </w:p>
    <w:p w:rsidR="00044DA2" w:rsidRDefault="00044DA2" w:rsidP="005669A9">
      <w:pPr>
        <w:ind w:left="450" w:firstLine="684"/>
        <w:jc w:val="both"/>
        <w:rPr>
          <w:sz w:val="28"/>
          <w:szCs w:val="28"/>
        </w:rPr>
      </w:pPr>
    </w:p>
    <w:p w:rsidR="00044DA2" w:rsidRDefault="00044DA2" w:rsidP="005669A9">
      <w:pPr>
        <w:ind w:left="450" w:firstLine="684"/>
        <w:jc w:val="both"/>
        <w:rPr>
          <w:sz w:val="28"/>
          <w:szCs w:val="28"/>
        </w:rPr>
      </w:pPr>
      <w:r>
        <w:rPr>
          <w:sz w:val="28"/>
          <w:szCs w:val="28"/>
        </w:rPr>
        <w:t>3. Цели и задачи программы - не более 0,5 страницы. Описание включает последовательное перечисление целей, которые ставятся для решения поставленной проблемы, задач, которые для достижения этих целей необходимо решить (в конкретной сжатой форме).</w:t>
      </w:r>
    </w:p>
    <w:p w:rsidR="00C96A35" w:rsidRDefault="00C96A35" w:rsidP="005669A9">
      <w:pPr>
        <w:ind w:left="450" w:firstLine="684"/>
        <w:jc w:val="both"/>
        <w:rPr>
          <w:sz w:val="28"/>
          <w:szCs w:val="28"/>
        </w:rPr>
      </w:pPr>
    </w:p>
    <w:p w:rsidR="00C96A35" w:rsidRDefault="00C96A35" w:rsidP="005669A9">
      <w:pPr>
        <w:ind w:left="450" w:firstLine="684"/>
        <w:jc w:val="both"/>
        <w:rPr>
          <w:sz w:val="28"/>
          <w:szCs w:val="28"/>
        </w:rPr>
      </w:pPr>
      <w:r>
        <w:rPr>
          <w:sz w:val="28"/>
          <w:szCs w:val="28"/>
        </w:rPr>
        <w:t>4.  Рабочий план реализации программы. Раздел представляет план – график мероприятий с указанием:</w:t>
      </w:r>
    </w:p>
    <w:p w:rsidR="00C96A35" w:rsidRDefault="005669A9" w:rsidP="005669A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6A35">
        <w:rPr>
          <w:sz w:val="28"/>
          <w:szCs w:val="28"/>
        </w:rPr>
        <w:t>- перечня мероприятий, запланированных для реализации программы;</w:t>
      </w:r>
    </w:p>
    <w:p w:rsidR="00C96A35" w:rsidRDefault="005669A9" w:rsidP="005669A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6A35">
        <w:rPr>
          <w:sz w:val="28"/>
          <w:szCs w:val="28"/>
        </w:rPr>
        <w:t>- сроков проведения указанных мероприятий;</w:t>
      </w:r>
    </w:p>
    <w:p w:rsidR="00C96A35" w:rsidRDefault="005669A9" w:rsidP="005669A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6A35">
        <w:rPr>
          <w:sz w:val="28"/>
          <w:szCs w:val="28"/>
        </w:rPr>
        <w:t>- ФИО исполнителей мероприятий.</w:t>
      </w:r>
    </w:p>
    <w:p w:rsidR="00C96A35" w:rsidRDefault="00C96A35" w:rsidP="005669A9">
      <w:pPr>
        <w:ind w:left="450" w:firstLine="684"/>
        <w:jc w:val="both"/>
        <w:rPr>
          <w:sz w:val="28"/>
          <w:szCs w:val="28"/>
        </w:rPr>
      </w:pPr>
    </w:p>
    <w:p w:rsidR="00C96A35" w:rsidRDefault="00C96A35" w:rsidP="005669A9">
      <w:pPr>
        <w:pStyle w:val="a3"/>
        <w:ind w:left="36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Схема управления программой:</w:t>
      </w:r>
    </w:p>
    <w:p w:rsidR="00C96A35" w:rsidRDefault="005669A9" w:rsidP="005669A9">
      <w:pPr>
        <w:pStyle w:val="a3"/>
        <w:ind w:left="360" w:firstLine="6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6A35">
        <w:rPr>
          <w:sz w:val="28"/>
          <w:szCs w:val="28"/>
        </w:rPr>
        <w:t>хематичное описание того, кто и за что несет ответственность в программе.</w:t>
      </w:r>
    </w:p>
    <w:p w:rsidR="00C96A35" w:rsidRDefault="00C96A35" w:rsidP="005669A9">
      <w:pPr>
        <w:pStyle w:val="a3"/>
        <w:ind w:left="360" w:firstLine="684"/>
        <w:jc w:val="both"/>
        <w:rPr>
          <w:sz w:val="28"/>
          <w:szCs w:val="28"/>
        </w:rPr>
      </w:pPr>
    </w:p>
    <w:p w:rsidR="00C96A35" w:rsidRPr="00C96A35" w:rsidRDefault="00C96A35" w:rsidP="005669A9">
      <w:pPr>
        <w:pStyle w:val="a3"/>
        <w:ind w:left="360" w:firstLine="684"/>
        <w:jc w:val="both"/>
        <w:rPr>
          <w:sz w:val="28"/>
          <w:szCs w:val="28"/>
        </w:rPr>
      </w:pPr>
      <w:r>
        <w:rPr>
          <w:sz w:val="28"/>
          <w:szCs w:val="28"/>
        </w:rPr>
        <w:t>6. Ожидаемый результат.</w:t>
      </w:r>
    </w:p>
    <w:p w:rsidR="00654872" w:rsidRDefault="00654872" w:rsidP="00654872">
      <w:pPr>
        <w:ind w:left="450"/>
        <w:jc w:val="both"/>
        <w:rPr>
          <w:sz w:val="28"/>
          <w:szCs w:val="28"/>
        </w:rPr>
      </w:pPr>
    </w:p>
    <w:p w:rsidR="00BA57BF" w:rsidRDefault="00BA57BF" w:rsidP="00654872">
      <w:pPr>
        <w:ind w:left="450"/>
        <w:jc w:val="both"/>
        <w:rPr>
          <w:sz w:val="28"/>
          <w:szCs w:val="28"/>
        </w:rPr>
      </w:pPr>
    </w:p>
    <w:p w:rsidR="00BA57BF" w:rsidRDefault="00BA57BF" w:rsidP="00654872">
      <w:pPr>
        <w:ind w:left="450"/>
        <w:jc w:val="both"/>
        <w:rPr>
          <w:sz w:val="28"/>
          <w:szCs w:val="28"/>
        </w:rPr>
      </w:pPr>
    </w:p>
    <w:p w:rsidR="00BA57BF" w:rsidRDefault="00BA57BF" w:rsidP="00654872">
      <w:pPr>
        <w:ind w:left="450"/>
        <w:jc w:val="both"/>
        <w:rPr>
          <w:sz w:val="28"/>
          <w:szCs w:val="28"/>
        </w:rPr>
      </w:pPr>
    </w:p>
    <w:p w:rsidR="00BA57BF" w:rsidRDefault="00BA57BF" w:rsidP="00654872">
      <w:pPr>
        <w:ind w:left="450"/>
        <w:jc w:val="both"/>
        <w:rPr>
          <w:sz w:val="28"/>
          <w:szCs w:val="28"/>
        </w:rPr>
      </w:pPr>
    </w:p>
    <w:p w:rsidR="00BA57BF" w:rsidRDefault="00BA57BF" w:rsidP="00654872">
      <w:pPr>
        <w:ind w:left="450"/>
        <w:jc w:val="both"/>
        <w:rPr>
          <w:sz w:val="28"/>
          <w:szCs w:val="28"/>
        </w:rPr>
      </w:pPr>
    </w:p>
    <w:p w:rsidR="00BA57BF" w:rsidRDefault="00BA57BF" w:rsidP="00654872">
      <w:pPr>
        <w:ind w:left="450"/>
        <w:jc w:val="both"/>
        <w:rPr>
          <w:sz w:val="28"/>
          <w:szCs w:val="28"/>
        </w:rPr>
      </w:pPr>
    </w:p>
    <w:p w:rsidR="00BA57BF" w:rsidRDefault="00BA57BF" w:rsidP="00654872">
      <w:pPr>
        <w:ind w:left="450"/>
        <w:jc w:val="both"/>
        <w:rPr>
          <w:sz w:val="28"/>
          <w:szCs w:val="28"/>
        </w:rPr>
      </w:pPr>
    </w:p>
    <w:p w:rsidR="00BA57BF" w:rsidRDefault="00BA57BF" w:rsidP="00654872">
      <w:pPr>
        <w:ind w:left="450"/>
        <w:jc w:val="both"/>
        <w:rPr>
          <w:sz w:val="28"/>
          <w:szCs w:val="28"/>
        </w:rPr>
      </w:pPr>
    </w:p>
    <w:p w:rsidR="00BA57BF" w:rsidRDefault="00BA57BF" w:rsidP="00654872">
      <w:pPr>
        <w:ind w:left="450"/>
        <w:jc w:val="both"/>
        <w:rPr>
          <w:sz w:val="28"/>
          <w:szCs w:val="28"/>
        </w:rPr>
      </w:pPr>
    </w:p>
    <w:p w:rsidR="00BA57BF" w:rsidRDefault="00BA57BF" w:rsidP="00654872">
      <w:pPr>
        <w:ind w:left="450"/>
        <w:jc w:val="both"/>
        <w:rPr>
          <w:sz w:val="28"/>
          <w:szCs w:val="28"/>
        </w:rPr>
      </w:pPr>
    </w:p>
    <w:p w:rsidR="00BA57BF" w:rsidRDefault="00BA57BF" w:rsidP="00654872">
      <w:pPr>
        <w:ind w:left="450"/>
        <w:jc w:val="both"/>
        <w:rPr>
          <w:sz w:val="28"/>
          <w:szCs w:val="28"/>
        </w:rPr>
      </w:pPr>
    </w:p>
    <w:p w:rsidR="00BA57BF" w:rsidRDefault="00BA57BF" w:rsidP="00654872">
      <w:pPr>
        <w:ind w:left="450"/>
        <w:jc w:val="both"/>
        <w:rPr>
          <w:sz w:val="28"/>
          <w:szCs w:val="28"/>
        </w:rPr>
      </w:pPr>
    </w:p>
    <w:p w:rsidR="005669A9" w:rsidRDefault="005669A9" w:rsidP="005669A9">
      <w:pPr>
        <w:ind w:left="45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Приложение 3 к Положению</w:t>
      </w:r>
    </w:p>
    <w:p w:rsidR="005669A9" w:rsidRDefault="005669A9" w:rsidP="005669A9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о проведении конкурса по отбору</w:t>
      </w:r>
    </w:p>
    <w:p w:rsidR="005669A9" w:rsidRDefault="005669A9" w:rsidP="005669A9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кандидатов  в молодёжный Совет </w:t>
      </w:r>
    </w:p>
    <w:p w:rsidR="005669A9" w:rsidRPr="00E37234" w:rsidRDefault="005669A9" w:rsidP="005669A9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при Главе города </w:t>
      </w:r>
      <w:proofErr w:type="spellStart"/>
      <w:r>
        <w:rPr>
          <w:sz w:val="24"/>
          <w:szCs w:val="24"/>
        </w:rPr>
        <w:t>Лянтора</w:t>
      </w:r>
      <w:proofErr w:type="spellEnd"/>
    </w:p>
    <w:p w:rsidR="00BA57BF" w:rsidRDefault="00BA57BF" w:rsidP="00654872">
      <w:pPr>
        <w:ind w:left="450"/>
        <w:jc w:val="both"/>
        <w:rPr>
          <w:sz w:val="28"/>
          <w:szCs w:val="28"/>
        </w:rPr>
      </w:pPr>
    </w:p>
    <w:p w:rsidR="00BA57BF" w:rsidRDefault="00BA57BF" w:rsidP="00654872">
      <w:pPr>
        <w:ind w:left="450"/>
        <w:jc w:val="both"/>
        <w:rPr>
          <w:sz w:val="28"/>
          <w:szCs w:val="28"/>
        </w:rPr>
      </w:pPr>
    </w:p>
    <w:p w:rsidR="00654872" w:rsidRDefault="00BA57BF" w:rsidP="00365328">
      <w:pPr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65328">
        <w:rPr>
          <w:sz w:val="28"/>
          <w:szCs w:val="28"/>
        </w:rPr>
        <w:t>римерные темы программ</w:t>
      </w:r>
    </w:p>
    <w:p w:rsidR="00654872" w:rsidRDefault="00654872" w:rsidP="00654872">
      <w:pPr>
        <w:ind w:left="450"/>
        <w:jc w:val="both"/>
        <w:rPr>
          <w:sz w:val="28"/>
          <w:szCs w:val="28"/>
        </w:rPr>
      </w:pPr>
    </w:p>
    <w:p w:rsidR="00654872" w:rsidRDefault="00365328" w:rsidP="0056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олодёжные проблемы:</w:t>
      </w:r>
    </w:p>
    <w:p w:rsidR="00365328" w:rsidRDefault="00365328" w:rsidP="0056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ворческого, интеллектуального, спортивного потенциала молодёжи;</w:t>
      </w:r>
    </w:p>
    <w:p w:rsidR="00365328" w:rsidRDefault="00365328" w:rsidP="0056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авовой активности молодёжи;</w:t>
      </w:r>
    </w:p>
    <w:p w:rsidR="00365328" w:rsidRDefault="00365328" w:rsidP="0056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молодёжного парламентаризма;</w:t>
      </w:r>
    </w:p>
    <w:p w:rsidR="00365328" w:rsidRDefault="00365328" w:rsidP="0056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гражданской активности и патриотизма в молодёжной среде;</w:t>
      </w:r>
    </w:p>
    <w:p w:rsidR="00365328" w:rsidRDefault="00365328" w:rsidP="0056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молодёжного предпринимательства;</w:t>
      </w:r>
    </w:p>
    <w:p w:rsidR="00365328" w:rsidRPr="00365328" w:rsidRDefault="00365328" w:rsidP="0056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сотрудничества и партнёрства в молодёжной среде.</w:t>
      </w:r>
    </w:p>
    <w:p w:rsidR="00654872" w:rsidRDefault="00654872" w:rsidP="005669A9">
      <w:pPr>
        <w:ind w:left="450" w:firstLine="709"/>
        <w:jc w:val="both"/>
        <w:rPr>
          <w:sz w:val="28"/>
          <w:szCs w:val="28"/>
        </w:rPr>
      </w:pPr>
    </w:p>
    <w:p w:rsidR="00654872" w:rsidRDefault="00365328" w:rsidP="0056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Экология:</w:t>
      </w:r>
    </w:p>
    <w:p w:rsidR="00365328" w:rsidRDefault="00365328" w:rsidP="0056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блемы сохранения окружающей природной среды и пути их решения;</w:t>
      </w:r>
    </w:p>
    <w:p w:rsidR="00AC4BFC" w:rsidRDefault="00AC4BFC" w:rsidP="0056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циональное </w:t>
      </w:r>
      <w:proofErr w:type="spellStart"/>
      <w:r>
        <w:rPr>
          <w:sz w:val="28"/>
          <w:szCs w:val="28"/>
        </w:rPr>
        <w:t>природоиспользование</w:t>
      </w:r>
      <w:proofErr w:type="spellEnd"/>
      <w:r>
        <w:rPr>
          <w:sz w:val="28"/>
          <w:szCs w:val="28"/>
        </w:rPr>
        <w:t>;</w:t>
      </w:r>
    </w:p>
    <w:p w:rsidR="00365328" w:rsidRDefault="00365328" w:rsidP="0056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ологическое просвещение населения.</w:t>
      </w:r>
    </w:p>
    <w:p w:rsidR="00654872" w:rsidRDefault="00654872" w:rsidP="005669A9">
      <w:pPr>
        <w:ind w:left="450" w:firstLine="709"/>
        <w:jc w:val="both"/>
        <w:rPr>
          <w:sz w:val="28"/>
          <w:szCs w:val="28"/>
        </w:rPr>
      </w:pPr>
    </w:p>
    <w:p w:rsidR="00654872" w:rsidRDefault="00365328" w:rsidP="0056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одной край:</w:t>
      </w:r>
    </w:p>
    <w:p w:rsidR="00365328" w:rsidRDefault="00365328" w:rsidP="0056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0F4D">
        <w:rPr>
          <w:sz w:val="28"/>
          <w:szCs w:val="28"/>
        </w:rPr>
        <w:t>решение социальных проблем, благоустройство города;</w:t>
      </w:r>
    </w:p>
    <w:p w:rsidR="00210F4D" w:rsidRDefault="00210F4D" w:rsidP="0056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ерриториального общественного самоуправления и участие в их деятельности молодёжи.</w:t>
      </w:r>
    </w:p>
    <w:p w:rsidR="00654872" w:rsidRDefault="00654872" w:rsidP="005669A9">
      <w:pPr>
        <w:ind w:left="450" w:firstLine="709"/>
        <w:jc w:val="both"/>
        <w:rPr>
          <w:sz w:val="28"/>
          <w:szCs w:val="28"/>
        </w:rPr>
      </w:pPr>
    </w:p>
    <w:p w:rsidR="00365328" w:rsidRDefault="00210F4D" w:rsidP="0056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ультура, образование, спорт:</w:t>
      </w:r>
    </w:p>
    <w:p w:rsidR="00210F4D" w:rsidRDefault="005669A9" w:rsidP="0056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0F4D">
        <w:rPr>
          <w:sz w:val="28"/>
          <w:szCs w:val="28"/>
        </w:rPr>
        <w:t>- создание новых просветительских программ;</w:t>
      </w:r>
    </w:p>
    <w:p w:rsidR="00210F4D" w:rsidRDefault="00210F4D" w:rsidP="0056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массовых видов спорта;</w:t>
      </w:r>
    </w:p>
    <w:p w:rsidR="00210F4D" w:rsidRDefault="00210F4D" w:rsidP="0056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и развитие детского спорта и туризма.</w:t>
      </w:r>
    </w:p>
    <w:p w:rsidR="00365328" w:rsidRDefault="00365328" w:rsidP="005669A9">
      <w:pPr>
        <w:ind w:left="450" w:firstLine="709"/>
        <w:jc w:val="both"/>
        <w:rPr>
          <w:sz w:val="28"/>
          <w:szCs w:val="28"/>
        </w:rPr>
      </w:pPr>
    </w:p>
    <w:p w:rsidR="00365328" w:rsidRDefault="00210F4D" w:rsidP="0056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илосердие:</w:t>
      </w:r>
    </w:p>
    <w:p w:rsidR="00210F4D" w:rsidRDefault="00210F4D" w:rsidP="0056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бота об одиноких людях, инвалидах, детях-сиротах, оставшихся без попечения родителей;</w:t>
      </w:r>
    </w:p>
    <w:p w:rsidR="00210F4D" w:rsidRDefault="00210F4D" w:rsidP="0056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мощь в социальной адаптации и реабилитации </w:t>
      </w:r>
      <w:proofErr w:type="gramStart"/>
      <w:r>
        <w:rPr>
          <w:sz w:val="28"/>
          <w:szCs w:val="28"/>
        </w:rPr>
        <w:t>нуждающихся</w:t>
      </w:r>
      <w:proofErr w:type="gramEnd"/>
      <w:r>
        <w:rPr>
          <w:sz w:val="28"/>
          <w:szCs w:val="28"/>
        </w:rPr>
        <w:t xml:space="preserve"> в этом категории населения.</w:t>
      </w:r>
    </w:p>
    <w:p w:rsidR="00D22CD7" w:rsidRDefault="00D22CD7" w:rsidP="005669A9">
      <w:pPr>
        <w:ind w:firstLine="709"/>
        <w:jc w:val="both"/>
        <w:rPr>
          <w:sz w:val="28"/>
          <w:szCs w:val="28"/>
        </w:rPr>
      </w:pPr>
    </w:p>
    <w:p w:rsidR="00D22CD7" w:rsidRDefault="00D22CD7" w:rsidP="0056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Толерантность:</w:t>
      </w:r>
    </w:p>
    <w:p w:rsidR="00D22CD7" w:rsidRDefault="00D22CD7" w:rsidP="0056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молодого поколения в духе толерантности;</w:t>
      </w:r>
    </w:p>
    <w:p w:rsidR="00D22CD7" w:rsidRDefault="00D22CD7" w:rsidP="0056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блема культуры общения в обществе;</w:t>
      </w:r>
    </w:p>
    <w:p w:rsidR="00D22CD7" w:rsidRDefault="00D22CD7" w:rsidP="00566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лерантность по отношению к себе и другим людям.</w:t>
      </w:r>
    </w:p>
    <w:p w:rsidR="00365328" w:rsidRDefault="00365328" w:rsidP="00654872">
      <w:pPr>
        <w:ind w:left="450"/>
        <w:jc w:val="both"/>
        <w:rPr>
          <w:sz w:val="28"/>
          <w:szCs w:val="28"/>
        </w:rPr>
      </w:pPr>
    </w:p>
    <w:p w:rsidR="00365328" w:rsidRDefault="00365328" w:rsidP="005669A9">
      <w:pPr>
        <w:jc w:val="both"/>
        <w:rPr>
          <w:sz w:val="28"/>
          <w:szCs w:val="28"/>
        </w:rPr>
      </w:pPr>
    </w:p>
    <w:sectPr w:rsidR="00365328" w:rsidSect="00EB2884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AFA238D"/>
    <w:multiLevelType w:val="multilevel"/>
    <w:tmpl w:val="46CA19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6A365FC"/>
    <w:multiLevelType w:val="hybridMultilevel"/>
    <w:tmpl w:val="70DC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2238A"/>
    <w:multiLevelType w:val="multilevel"/>
    <w:tmpl w:val="DF84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1095"/>
      </w:p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1095"/>
      </w:p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1095"/>
      </w:pPr>
    </w:lvl>
    <w:lvl w:ilvl="4">
      <w:start w:val="1"/>
      <w:numFmt w:val="decimal"/>
      <w:isLgl/>
      <w:lvlText w:val="%1.%2.%3.%4.%5."/>
      <w:lvlJc w:val="left"/>
      <w:pPr>
        <w:tabs>
          <w:tab w:val="num" w:pos="1455"/>
        </w:tabs>
        <w:ind w:left="1455" w:hanging="1095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>
    <w:nsid w:val="3EC67C49"/>
    <w:multiLevelType w:val="multilevel"/>
    <w:tmpl w:val="A2481B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1BE3F26"/>
    <w:multiLevelType w:val="multilevel"/>
    <w:tmpl w:val="0986BC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21E280E"/>
    <w:multiLevelType w:val="multilevel"/>
    <w:tmpl w:val="AEBC0C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9BE49DE"/>
    <w:multiLevelType w:val="hybridMultilevel"/>
    <w:tmpl w:val="459E33DA"/>
    <w:lvl w:ilvl="0" w:tplc="69B49D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F48"/>
    <w:rsid w:val="00005739"/>
    <w:rsid w:val="00044DA2"/>
    <w:rsid w:val="00072346"/>
    <w:rsid w:val="000E4973"/>
    <w:rsid w:val="001B4C80"/>
    <w:rsid w:val="001C3DAA"/>
    <w:rsid w:val="00210F4D"/>
    <w:rsid w:val="0022278F"/>
    <w:rsid w:val="00256F48"/>
    <w:rsid w:val="00272895"/>
    <w:rsid w:val="0027561E"/>
    <w:rsid w:val="0029472F"/>
    <w:rsid w:val="00295E5B"/>
    <w:rsid w:val="002B793A"/>
    <w:rsid w:val="002E7C87"/>
    <w:rsid w:val="00305940"/>
    <w:rsid w:val="003342DE"/>
    <w:rsid w:val="00365328"/>
    <w:rsid w:val="004106F0"/>
    <w:rsid w:val="00441CDD"/>
    <w:rsid w:val="004503FC"/>
    <w:rsid w:val="004926A0"/>
    <w:rsid w:val="004A74E7"/>
    <w:rsid w:val="0050345D"/>
    <w:rsid w:val="005178A8"/>
    <w:rsid w:val="005461B8"/>
    <w:rsid w:val="005669A9"/>
    <w:rsid w:val="005C1DAA"/>
    <w:rsid w:val="00654872"/>
    <w:rsid w:val="006647B8"/>
    <w:rsid w:val="00686B7C"/>
    <w:rsid w:val="006A4867"/>
    <w:rsid w:val="006B4A5C"/>
    <w:rsid w:val="006C07CB"/>
    <w:rsid w:val="006C569E"/>
    <w:rsid w:val="006D5906"/>
    <w:rsid w:val="00713330"/>
    <w:rsid w:val="00777E6B"/>
    <w:rsid w:val="007A730E"/>
    <w:rsid w:val="007B2C02"/>
    <w:rsid w:val="007D4E23"/>
    <w:rsid w:val="00803AE7"/>
    <w:rsid w:val="00807AC1"/>
    <w:rsid w:val="00812C5C"/>
    <w:rsid w:val="008F2B4C"/>
    <w:rsid w:val="0094770F"/>
    <w:rsid w:val="00955DAD"/>
    <w:rsid w:val="00973A33"/>
    <w:rsid w:val="009E132D"/>
    <w:rsid w:val="009E37D8"/>
    <w:rsid w:val="009F3CB7"/>
    <w:rsid w:val="00AB0597"/>
    <w:rsid w:val="00AC4BFC"/>
    <w:rsid w:val="00AD29E1"/>
    <w:rsid w:val="00AD2E3F"/>
    <w:rsid w:val="00AF73B6"/>
    <w:rsid w:val="00B27473"/>
    <w:rsid w:val="00B3136B"/>
    <w:rsid w:val="00B4559A"/>
    <w:rsid w:val="00BA57BF"/>
    <w:rsid w:val="00BC3A4D"/>
    <w:rsid w:val="00BE5BF7"/>
    <w:rsid w:val="00C0105C"/>
    <w:rsid w:val="00C204BC"/>
    <w:rsid w:val="00C27D36"/>
    <w:rsid w:val="00C96A35"/>
    <w:rsid w:val="00CE0F78"/>
    <w:rsid w:val="00CE4612"/>
    <w:rsid w:val="00D06D66"/>
    <w:rsid w:val="00D129C3"/>
    <w:rsid w:val="00D22CD7"/>
    <w:rsid w:val="00D74485"/>
    <w:rsid w:val="00D96ED8"/>
    <w:rsid w:val="00DA3B91"/>
    <w:rsid w:val="00E2075B"/>
    <w:rsid w:val="00E37234"/>
    <w:rsid w:val="00EB04E2"/>
    <w:rsid w:val="00EB2884"/>
    <w:rsid w:val="00EF705D"/>
    <w:rsid w:val="00F141E4"/>
    <w:rsid w:val="00F224AB"/>
    <w:rsid w:val="00F731AE"/>
    <w:rsid w:val="00F95E6E"/>
    <w:rsid w:val="00FA5FF5"/>
    <w:rsid w:val="00FE523E"/>
    <w:rsid w:val="00FE6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4872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872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54872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654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59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9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A1C50-D492-45D5-A09D-C8A11B96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7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onyaevaSO</dc:creator>
  <cp:keywords/>
  <dc:description/>
  <cp:lastModifiedBy>_ParamonovaMV</cp:lastModifiedBy>
  <cp:revision>63</cp:revision>
  <cp:lastPrinted>2015-09-29T03:35:00Z</cp:lastPrinted>
  <dcterms:created xsi:type="dcterms:W3CDTF">2015-09-02T09:26:00Z</dcterms:created>
  <dcterms:modified xsi:type="dcterms:W3CDTF">2015-09-29T03:35:00Z</dcterms:modified>
</cp:coreProperties>
</file>